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9932" w14:textId="23BF0359" w:rsidR="00A86ABC" w:rsidRPr="00D20C17" w:rsidRDefault="00B701A9" w:rsidP="00423AD4">
      <w:pPr>
        <w:ind w:left="-567"/>
        <w:jc w:val="center"/>
        <w:rPr>
          <w:rFonts w:ascii="Arial Black" w:hAnsi="Arial Black"/>
          <w:b/>
          <w:color w:val="00B0F0"/>
          <w:lang w:val="en-US"/>
        </w:rPr>
      </w:pPr>
      <w:r w:rsidRPr="009D417C">
        <w:rPr>
          <w:rFonts w:ascii="Arial Black" w:hAnsi="Arial Black"/>
          <w:b/>
          <w:color w:val="00B0F0"/>
        </w:rPr>
        <w:t xml:space="preserve"> </w:t>
      </w:r>
      <w:r w:rsidR="00D20C17">
        <w:rPr>
          <w:rFonts w:ascii="Arial Black" w:hAnsi="Arial Black"/>
          <w:b/>
          <w:color w:val="FF0000"/>
          <w:lang w:val="en-US"/>
        </w:rPr>
        <w:t>H</w:t>
      </w:r>
      <w:r w:rsidR="00D20C17" w:rsidRPr="00D20C17">
        <w:rPr>
          <w:rFonts w:ascii="Arial Black" w:hAnsi="Arial Black"/>
          <w:b/>
          <w:color w:val="FF0000"/>
          <w:vertAlign w:val="subscript"/>
          <w:lang w:val="en-US"/>
        </w:rPr>
        <w:t>2</w:t>
      </w:r>
      <w:r w:rsidR="00D20C17">
        <w:rPr>
          <w:rFonts w:ascii="Arial Black" w:hAnsi="Arial Black"/>
          <w:b/>
          <w:color w:val="FF0000"/>
          <w:lang w:val="en-US"/>
        </w:rPr>
        <w:t>O</w:t>
      </w:r>
    </w:p>
    <w:tbl>
      <w:tblPr>
        <w:tblW w:w="10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014"/>
        <w:gridCol w:w="1064"/>
        <w:gridCol w:w="1063"/>
        <w:gridCol w:w="1064"/>
        <w:gridCol w:w="1065"/>
        <w:gridCol w:w="1109"/>
        <w:gridCol w:w="1123"/>
        <w:gridCol w:w="948"/>
        <w:gridCol w:w="952"/>
        <w:gridCol w:w="56"/>
        <w:gridCol w:w="1101"/>
      </w:tblGrid>
      <w:tr w:rsidR="00DE6472" w14:paraId="1BBB2E7C" w14:textId="77777777" w:rsidTr="005D2E21">
        <w:trPr>
          <w:trHeight w:val="230"/>
          <w:jc w:val="center"/>
        </w:trPr>
        <w:tc>
          <w:tcPr>
            <w:tcW w:w="431" w:type="dxa"/>
          </w:tcPr>
          <w:p w14:paraId="514E3635" w14:textId="77777777" w:rsidR="00DE6472" w:rsidRDefault="00DE6472" w:rsidP="00937FFD">
            <w:pPr>
              <w:tabs>
                <w:tab w:val="left" w:pos="514"/>
              </w:tabs>
              <w:jc w:val="center"/>
              <w:rPr>
                <w:b/>
                <w:bCs/>
              </w:rPr>
            </w:pPr>
          </w:p>
        </w:tc>
        <w:tc>
          <w:tcPr>
            <w:tcW w:w="1014" w:type="dxa"/>
          </w:tcPr>
          <w:p w14:paraId="13DCF1CD" w14:textId="70177E06" w:rsidR="00DE6472" w:rsidRDefault="00DE6472" w:rsidP="00937FFD">
            <w:pPr>
              <w:tabs>
                <w:tab w:val="left" w:pos="5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64" w:type="dxa"/>
          </w:tcPr>
          <w:p w14:paraId="1E3508C3" w14:textId="77777777" w:rsidR="00DE6472" w:rsidRDefault="00DE647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3" w:type="dxa"/>
          </w:tcPr>
          <w:p w14:paraId="739DD8A9" w14:textId="77777777" w:rsidR="00DE6472" w:rsidRDefault="00DE647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64" w:type="dxa"/>
          </w:tcPr>
          <w:p w14:paraId="098DB19A" w14:textId="77777777" w:rsidR="00DE6472" w:rsidRDefault="00DE647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65" w:type="dxa"/>
          </w:tcPr>
          <w:p w14:paraId="1BE30B22" w14:textId="362CB3E2" w:rsidR="00DE6472" w:rsidRDefault="00DE6472" w:rsidP="00937FFD">
            <w:pPr>
              <w:pStyle w:val="aa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09" w:type="dxa"/>
          </w:tcPr>
          <w:p w14:paraId="702ED4F1" w14:textId="77777777" w:rsidR="00DE6472" w:rsidRDefault="00DE647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23" w:type="dxa"/>
          </w:tcPr>
          <w:p w14:paraId="4FAC073A" w14:textId="77777777" w:rsidR="00DE6472" w:rsidRDefault="00DE647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56" w:type="dxa"/>
            <w:gridSpan w:val="3"/>
          </w:tcPr>
          <w:p w14:paraId="159E28A5" w14:textId="77777777" w:rsidR="00DE6472" w:rsidRDefault="00DE647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01" w:type="dxa"/>
            <w:vMerge w:val="restart"/>
          </w:tcPr>
          <w:p w14:paraId="6F89FCFB" w14:textId="6EE955BE" w:rsidR="00DE6472" w:rsidRDefault="00133236" w:rsidP="009E6588">
            <w:pPr>
              <w:tabs>
                <w:tab w:val="left" w:pos="1168"/>
              </w:tabs>
              <w:ind w:right="240" w:firstLine="37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35263FC" wp14:editId="0C4FABB3">
                  <wp:simplePos x="0" y="0"/>
                  <wp:positionH relativeFrom="column">
                    <wp:posOffset>-176730</wp:posOffset>
                  </wp:positionH>
                  <wp:positionV relativeFrom="paragraph">
                    <wp:posOffset>-1535</wp:posOffset>
                  </wp:positionV>
                  <wp:extent cx="799236" cy="1093914"/>
                  <wp:effectExtent l="0" t="0" r="1270" b="0"/>
                  <wp:wrapNone/>
                  <wp:docPr id="14" name="Рисунок 14" descr="ÐÐ°ÑÑÐ¸Ð½ÐºÐ¸ Ð¿Ð¾ Ð·Ð°Ð¿ÑÐ¾ÑÑ Ð¼ÐµÐ½Ð´ÐµÐ»ÐµÐµÐ²Ñ 35 Ð»Ðµ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¼ÐµÐ½Ð´ÐµÐ»ÐµÐµÐ²Ñ 35 Ð»ÐµÑ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" t="497" r="1344" b="13862"/>
                          <a:stretch/>
                        </pic:blipFill>
                        <pic:spPr bwMode="auto">
                          <a:xfrm>
                            <a:off x="0" y="0"/>
                            <a:ext cx="805030" cy="110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6472" w:rsidRPr="0062045A" w14:paraId="72192240" w14:textId="77777777" w:rsidTr="005D2E21">
        <w:trPr>
          <w:trHeight w:val="368"/>
          <w:jc w:val="center"/>
        </w:trPr>
        <w:tc>
          <w:tcPr>
            <w:tcW w:w="431" w:type="dxa"/>
            <w:shd w:val="clear" w:color="auto" w:fill="FFFFFF" w:themeFill="background1"/>
            <w:vAlign w:val="center"/>
          </w:tcPr>
          <w:p w14:paraId="6839F60A" w14:textId="26DED15F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</w:t>
            </w:r>
          </w:p>
        </w:tc>
        <w:tc>
          <w:tcPr>
            <w:tcW w:w="1014" w:type="dxa"/>
            <w:shd w:val="clear" w:color="auto" w:fill="FFCCFF"/>
          </w:tcPr>
          <w:p w14:paraId="76F303EA" w14:textId="1F2BE254" w:rsidR="00DE6472" w:rsidRPr="008A3FB8" w:rsidRDefault="00DE6472" w:rsidP="009E6588">
            <w:pPr>
              <w:rPr>
                <w:b/>
                <w:sz w:val="16"/>
                <w:vertAlign w:val="superscript"/>
              </w:rPr>
            </w:pPr>
            <w:r w:rsidRPr="008A3FB8">
              <w:rPr>
                <w:b/>
                <w:bCs/>
                <w:sz w:val="16"/>
                <w:lang w:val="en-US"/>
              </w:rPr>
              <w:t>H</w:t>
            </w:r>
            <w:r w:rsidR="00461A2F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bCs/>
                <w:sz w:val="16"/>
                <w:lang w:val="en-US"/>
              </w:rPr>
              <w:t xml:space="preserve">  </w:t>
            </w:r>
            <w:r w:rsidRPr="008A3FB8">
              <w:rPr>
                <w:b/>
                <w:bCs/>
                <w:sz w:val="16"/>
              </w:rPr>
              <w:t xml:space="preserve">         </w:t>
            </w:r>
          </w:p>
          <w:p w14:paraId="284F1A5D" w14:textId="2F510C17" w:rsidR="00DE6472" w:rsidRPr="008A3FB8" w:rsidRDefault="00DE6472" w:rsidP="009E65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</w:tcPr>
          <w:p w14:paraId="7DB3328E" w14:textId="1836D611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</w:t>
            </w:r>
          </w:p>
        </w:tc>
        <w:tc>
          <w:tcPr>
            <w:tcW w:w="1063" w:type="dxa"/>
          </w:tcPr>
          <w:p w14:paraId="5EA76A72" w14:textId="782620EC" w:rsidR="00DE6472" w:rsidRPr="008A3FB8" w:rsidRDefault="00DE6472" w:rsidP="009E6588">
            <w:pPr>
              <w:rPr>
                <w:b/>
                <w:sz w:val="16"/>
              </w:rPr>
            </w:pPr>
          </w:p>
        </w:tc>
        <w:tc>
          <w:tcPr>
            <w:tcW w:w="1064" w:type="dxa"/>
          </w:tcPr>
          <w:p w14:paraId="57AB70CD" w14:textId="77777777" w:rsidR="00DE6472" w:rsidRPr="008A3FB8" w:rsidRDefault="00DE6472" w:rsidP="009E6588">
            <w:pPr>
              <w:rPr>
                <w:b/>
                <w:sz w:val="16"/>
              </w:rPr>
            </w:pPr>
          </w:p>
        </w:tc>
        <w:tc>
          <w:tcPr>
            <w:tcW w:w="1065" w:type="dxa"/>
          </w:tcPr>
          <w:p w14:paraId="67135D0F" w14:textId="2BCC8771" w:rsidR="00DE6472" w:rsidRPr="008A3FB8" w:rsidRDefault="00DE6472" w:rsidP="009E6588">
            <w:pPr>
              <w:rPr>
                <w:b/>
                <w:sz w:val="16"/>
              </w:rPr>
            </w:pPr>
          </w:p>
        </w:tc>
        <w:tc>
          <w:tcPr>
            <w:tcW w:w="1109" w:type="dxa"/>
          </w:tcPr>
          <w:p w14:paraId="6CE5FA90" w14:textId="77777777" w:rsidR="00DE6472" w:rsidRPr="008A3FB8" w:rsidRDefault="00DE6472" w:rsidP="009E6588">
            <w:pPr>
              <w:rPr>
                <w:b/>
                <w:sz w:val="16"/>
              </w:rPr>
            </w:pPr>
          </w:p>
        </w:tc>
        <w:tc>
          <w:tcPr>
            <w:tcW w:w="1123" w:type="dxa"/>
          </w:tcPr>
          <w:p w14:paraId="4DCA58A7" w14:textId="77777777" w:rsidR="00DE6472" w:rsidRPr="008A3FB8" w:rsidRDefault="00DE6472" w:rsidP="009E6588">
            <w:pPr>
              <w:rPr>
                <w:b/>
                <w:sz w:val="16"/>
              </w:rPr>
            </w:pPr>
          </w:p>
        </w:tc>
        <w:tc>
          <w:tcPr>
            <w:tcW w:w="1956" w:type="dxa"/>
            <w:gridSpan w:val="3"/>
            <w:shd w:val="clear" w:color="auto" w:fill="FFCCFF"/>
          </w:tcPr>
          <w:p w14:paraId="246B3A73" w14:textId="6A60CA73" w:rsidR="00DE6472" w:rsidRPr="008A3FB8" w:rsidRDefault="00DE6472" w:rsidP="009E6588">
            <w:pPr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vMerge/>
          </w:tcPr>
          <w:p w14:paraId="40AE199B" w14:textId="77777777" w:rsidR="00DE6472" w:rsidRPr="008A3FB8" w:rsidRDefault="00DE6472" w:rsidP="009E6588">
            <w:pPr>
              <w:rPr>
                <w:b/>
                <w:sz w:val="16"/>
              </w:rPr>
            </w:pPr>
          </w:p>
        </w:tc>
      </w:tr>
      <w:tr w:rsidR="00DE6472" w:rsidRPr="0062045A" w14:paraId="26AD7D64" w14:textId="77777777" w:rsidTr="005D2E21">
        <w:trPr>
          <w:trHeight w:val="412"/>
          <w:jc w:val="center"/>
        </w:trPr>
        <w:tc>
          <w:tcPr>
            <w:tcW w:w="431" w:type="dxa"/>
            <w:shd w:val="clear" w:color="auto" w:fill="FFFFFF" w:themeFill="background1"/>
            <w:vAlign w:val="center"/>
          </w:tcPr>
          <w:p w14:paraId="400970D0" w14:textId="247E8A67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I</w:t>
            </w:r>
          </w:p>
        </w:tc>
        <w:tc>
          <w:tcPr>
            <w:tcW w:w="1014" w:type="dxa"/>
            <w:shd w:val="clear" w:color="auto" w:fill="FFCCFF"/>
          </w:tcPr>
          <w:p w14:paraId="4943F460" w14:textId="636119E9" w:rsidR="00DE6472" w:rsidRPr="008A3FB8" w:rsidRDefault="00DE6472" w:rsidP="009E6588">
            <w:pPr>
              <w:jc w:val="both"/>
              <w:rPr>
                <w:b/>
                <w:sz w:val="16"/>
                <w:vertAlign w:val="superscript"/>
              </w:rPr>
            </w:pPr>
            <w:r w:rsidRPr="008A3FB8">
              <w:rPr>
                <w:b/>
                <w:bCs/>
                <w:sz w:val="16"/>
                <w:lang w:val="en-US"/>
              </w:rPr>
              <w:t>Li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</w:rPr>
              <w:t xml:space="preserve">      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</w:rPr>
              <w:t xml:space="preserve">  </w:t>
            </w:r>
          </w:p>
          <w:p w14:paraId="3BBBA66E" w14:textId="31F8E809" w:rsidR="00DE6472" w:rsidRPr="008A3FB8" w:rsidRDefault="00B701A9" w:rsidP="009E6588">
            <w:pPr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Li</w:t>
            </w:r>
            <w:r w:rsidR="009D417C">
              <w:rPr>
                <w:b/>
                <w:color w:val="FF0000"/>
                <w:sz w:val="16"/>
                <w:lang w:val="en-US"/>
              </w:rPr>
              <w:t>O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 w:rsidR="009D417C">
              <w:rPr>
                <w:b/>
                <w:color w:val="FF0000"/>
                <w:sz w:val="16"/>
                <w:lang w:val="en-US"/>
              </w:rPr>
              <w:t xml:space="preserve"> +</w:t>
            </w:r>
            <w:r w:rsidR="009D417C" w:rsidRPr="00B701A9">
              <w:rPr>
                <w:b/>
                <w:color w:val="FF0000"/>
                <w:sz w:val="16"/>
                <w:lang w:val="en-US"/>
              </w:rPr>
              <w:t xml:space="preserve"> H</w:t>
            </w:r>
            <w:r w:rsidR="009D417C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  <w:shd w:val="clear" w:color="auto" w:fill="FFCCFF"/>
          </w:tcPr>
          <w:p w14:paraId="28EC9E8F" w14:textId="47F37F22" w:rsidR="00DE6472" w:rsidRPr="000C1E5F" w:rsidRDefault="00DE6472" w:rsidP="009E6588">
            <w:pPr>
              <w:jc w:val="both"/>
              <w:rPr>
                <w:b/>
                <w:sz w:val="16"/>
              </w:rPr>
            </w:pPr>
            <w:r w:rsidRPr="008A3FB8">
              <w:rPr>
                <w:b/>
                <w:bCs/>
                <w:sz w:val="16"/>
                <w:lang w:val="en-US"/>
              </w:rPr>
              <w:t>Be</w:t>
            </w:r>
            <w:r w:rsidRPr="008A3FB8">
              <w:rPr>
                <w:b/>
                <w:bCs/>
                <w:sz w:val="16"/>
              </w:rPr>
              <w:t xml:space="preserve">          </w:t>
            </w:r>
          </w:p>
          <w:p w14:paraId="5FE9D7D2" w14:textId="77777777" w:rsidR="000C1E5F" w:rsidRPr="000C1E5F" w:rsidRDefault="000C1E5F" w:rsidP="000C1E5F">
            <w:pPr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с</w:t>
            </w:r>
            <w:r w:rsidRPr="000C1E5F">
              <w:rPr>
                <w:b/>
                <w:color w:val="FF0000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паром</w:t>
            </w:r>
          </w:p>
          <w:p w14:paraId="3C418D7C" w14:textId="6423100D" w:rsidR="00DE6472" w:rsidRPr="008A3FB8" w:rsidRDefault="000C1E5F" w:rsidP="009E6588">
            <w:pPr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BeO</w:t>
            </w:r>
            <w:r w:rsidRPr="004D2748">
              <w:rPr>
                <w:b/>
                <w:color w:val="FF0000"/>
                <w:sz w:val="16"/>
              </w:rPr>
              <w:t xml:space="preserve"> </w:t>
            </w:r>
            <w:r w:rsidRPr="000C1E5F">
              <w:rPr>
                <w:b/>
                <w:color w:val="FF0000"/>
                <w:sz w:val="14"/>
                <w:szCs w:val="18"/>
                <w:vertAlign w:val="subscript"/>
              </w:rPr>
              <w:t xml:space="preserve"> </w:t>
            </w:r>
            <w:r w:rsidRPr="000C1E5F">
              <w:rPr>
                <w:b/>
                <w:color w:val="FF0000"/>
                <w:sz w:val="14"/>
                <w:szCs w:val="18"/>
              </w:rPr>
              <w:t xml:space="preserve">+ 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 w:rsidRPr="004D2748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1063" w:type="dxa"/>
            <w:shd w:val="clear" w:color="auto" w:fill="FFFF00"/>
          </w:tcPr>
          <w:p w14:paraId="39DDA869" w14:textId="2B735A76" w:rsidR="00DE6472" w:rsidRPr="008A3FB8" w:rsidRDefault="00DE6472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1F19DA57" w14:textId="4743D20E" w:rsidR="00DE6472" w:rsidRPr="008A3FB8" w:rsidRDefault="00DE6472" w:rsidP="009E6588">
            <w:pPr>
              <w:jc w:val="both"/>
              <w:rPr>
                <w:b/>
                <w:sz w:val="16"/>
              </w:rPr>
            </w:pPr>
          </w:p>
        </w:tc>
        <w:tc>
          <w:tcPr>
            <w:tcW w:w="1064" w:type="dxa"/>
            <w:shd w:val="clear" w:color="auto" w:fill="FFFF00"/>
          </w:tcPr>
          <w:p w14:paraId="3DDA0C74" w14:textId="3C442A38" w:rsidR="00DE6472" w:rsidRPr="00795432" w:rsidRDefault="00DE6472" w:rsidP="009E6588">
            <w:pPr>
              <w:jc w:val="both"/>
              <w:rPr>
                <w:b/>
                <w:sz w:val="16"/>
                <w:vertAlign w:val="superscript"/>
              </w:rPr>
            </w:pPr>
            <w:r w:rsidRPr="008A3FB8">
              <w:rPr>
                <w:b/>
                <w:bCs/>
                <w:sz w:val="16"/>
                <w:lang w:val="en-US"/>
              </w:rPr>
              <w:t>C</w:t>
            </w:r>
            <w:r w:rsidRPr="00795432">
              <w:rPr>
                <w:b/>
                <w:sz w:val="16"/>
              </w:rPr>
              <w:t xml:space="preserve">     </w:t>
            </w:r>
          </w:p>
          <w:p w14:paraId="46C4EFCE" w14:textId="0C30816A" w:rsidR="004D2748" w:rsidRPr="00795432" w:rsidRDefault="004D2748" w:rsidP="009E6588">
            <w:pPr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с паром</w:t>
            </w:r>
          </w:p>
          <w:p w14:paraId="70F0EA80" w14:textId="5B23EE2D" w:rsidR="00DE6472" w:rsidRPr="008A3FB8" w:rsidRDefault="00B701A9" w:rsidP="009E6588">
            <w:pPr>
              <w:jc w:val="both"/>
              <w:rPr>
                <w:b/>
                <w:sz w:val="16"/>
              </w:rPr>
            </w:pPr>
            <w:bookmarkStart w:id="0" w:name="_Hlk96951874"/>
            <w:r>
              <w:rPr>
                <w:b/>
                <w:color w:val="FF0000"/>
                <w:sz w:val="16"/>
                <w:lang w:val="en-US"/>
              </w:rPr>
              <w:t>C</w:t>
            </w:r>
            <w:r w:rsidR="001B5AF1">
              <w:rPr>
                <w:b/>
                <w:color w:val="FF0000"/>
                <w:sz w:val="16"/>
                <w:lang w:val="en-US"/>
              </w:rPr>
              <w:t>O</w:t>
            </w:r>
            <w:r w:rsidR="001B5AF1" w:rsidRPr="00795432">
              <w:rPr>
                <w:b/>
                <w:color w:val="FF0000"/>
                <w:sz w:val="16"/>
              </w:rPr>
              <w:t xml:space="preserve"> + 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 w:rsidR="001B5AF1" w:rsidRPr="00795432">
              <w:rPr>
                <w:b/>
                <w:color w:val="FF0000"/>
                <w:sz w:val="16"/>
                <w:vertAlign w:val="subscript"/>
              </w:rPr>
              <w:t>2</w:t>
            </w:r>
            <w:bookmarkEnd w:id="0"/>
          </w:p>
        </w:tc>
        <w:tc>
          <w:tcPr>
            <w:tcW w:w="1065" w:type="dxa"/>
            <w:shd w:val="clear" w:color="auto" w:fill="FFFF00"/>
          </w:tcPr>
          <w:p w14:paraId="65611E91" w14:textId="1E147805" w:rsidR="00DE6472" w:rsidRPr="008A3FB8" w:rsidRDefault="00DE6472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N</w:t>
            </w:r>
            <w:r w:rsidR="001B5AF1"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BD77488" w14:textId="3BE16F3D" w:rsidR="00DE6472" w:rsidRPr="008A3FB8" w:rsidRDefault="00DE6472" w:rsidP="009E6588">
            <w:pPr>
              <w:ind w:right="-108"/>
              <w:jc w:val="both"/>
              <w:rPr>
                <w:b/>
                <w:sz w:val="16"/>
              </w:rPr>
            </w:pPr>
          </w:p>
        </w:tc>
        <w:tc>
          <w:tcPr>
            <w:tcW w:w="1109" w:type="dxa"/>
            <w:shd w:val="clear" w:color="auto" w:fill="FFFF00"/>
          </w:tcPr>
          <w:p w14:paraId="239E67F0" w14:textId="20ABEF63" w:rsidR="00DE6472" w:rsidRPr="008A3FB8" w:rsidRDefault="00DE6472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O</w:t>
            </w:r>
            <w:r w:rsidR="001B5AF1"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C67D3A7" w14:textId="00121044" w:rsidR="00DE6472" w:rsidRPr="008A3FB8" w:rsidRDefault="00DE6472" w:rsidP="009E6588">
            <w:pPr>
              <w:ind w:right="-108"/>
              <w:jc w:val="both"/>
              <w:rPr>
                <w:b/>
                <w:sz w:val="16"/>
              </w:rPr>
            </w:pPr>
          </w:p>
        </w:tc>
        <w:tc>
          <w:tcPr>
            <w:tcW w:w="1123" w:type="dxa"/>
            <w:shd w:val="clear" w:color="auto" w:fill="FFFF00"/>
          </w:tcPr>
          <w:p w14:paraId="362FA75A" w14:textId="75362692" w:rsidR="00DE6472" w:rsidRPr="008A3FB8" w:rsidRDefault="00DE6472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F</w:t>
            </w:r>
            <w:r w:rsidR="001B5AF1"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2F14B77A" w14:textId="7EB6114F" w:rsidR="00DE6472" w:rsidRPr="00B701A9" w:rsidRDefault="00B701A9" w:rsidP="009E6588">
            <w:pPr>
              <w:ind w:right="-109"/>
              <w:jc w:val="both"/>
              <w:rPr>
                <w:b/>
                <w:sz w:val="16"/>
                <w:lang w:val="en-US"/>
              </w:rPr>
            </w:pPr>
            <w:r w:rsidRPr="00B701A9">
              <w:rPr>
                <w:b/>
                <w:color w:val="FF0000"/>
                <w:sz w:val="16"/>
                <w:lang w:val="en-US"/>
              </w:rPr>
              <w:t>HF</w:t>
            </w:r>
            <w:r w:rsidR="001B5AF1">
              <w:rPr>
                <w:b/>
                <w:color w:val="FF0000"/>
                <w:sz w:val="16"/>
                <w:lang w:val="en-US"/>
              </w:rPr>
              <w:t xml:space="preserve">+ </w:t>
            </w:r>
            <w:r w:rsidR="001B5AF1" w:rsidRPr="001B5AF1">
              <w:rPr>
                <w:b/>
                <w:color w:val="FF0000"/>
                <w:sz w:val="14"/>
                <w:szCs w:val="18"/>
                <w:lang w:val="en-US"/>
              </w:rPr>
              <w:t>O</w:t>
            </w:r>
            <w:r w:rsidR="001B5AF1" w:rsidRPr="001B5AF1">
              <w:rPr>
                <w:b/>
                <w:color w:val="FF0000"/>
                <w:sz w:val="14"/>
                <w:szCs w:val="18"/>
                <w:vertAlign w:val="subscript"/>
                <w:lang w:val="en-US"/>
              </w:rPr>
              <w:t xml:space="preserve">2 </w:t>
            </w:r>
          </w:p>
        </w:tc>
        <w:tc>
          <w:tcPr>
            <w:tcW w:w="1956" w:type="dxa"/>
            <w:gridSpan w:val="3"/>
            <w:shd w:val="clear" w:color="auto" w:fill="FFFF00"/>
          </w:tcPr>
          <w:p w14:paraId="3D00F398" w14:textId="1E439FB5" w:rsidR="00DE6472" w:rsidRPr="008A3FB8" w:rsidRDefault="00DE6472" w:rsidP="009E6588">
            <w:pPr>
              <w:jc w:val="both"/>
              <w:rPr>
                <w:b/>
                <w:sz w:val="16"/>
              </w:rPr>
            </w:pPr>
          </w:p>
        </w:tc>
        <w:tc>
          <w:tcPr>
            <w:tcW w:w="1101" w:type="dxa"/>
            <w:vMerge/>
          </w:tcPr>
          <w:p w14:paraId="688DE595" w14:textId="77777777" w:rsidR="00DE6472" w:rsidRPr="008A3FB8" w:rsidRDefault="00DE6472" w:rsidP="009E6588">
            <w:pPr>
              <w:jc w:val="both"/>
              <w:rPr>
                <w:b/>
                <w:sz w:val="16"/>
              </w:rPr>
            </w:pPr>
          </w:p>
        </w:tc>
      </w:tr>
      <w:tr w:rsidR="00DE6472" w:rsidRPr="0062045A" w14:paraId="4E43A122" w14:textId="77777777" w:rsidTr="005D2E21">
        <w:trPr>
          <w:trHeight w:val="412"/>
          <w:jc w:val="center"/>
        </w:trPr>
        <w:tc>
          <w:tcPr>
            <w:tcW w:w="431" w:type="dxa"/>
            <w:shd w:val="clear" w:color="auto" w:fill="FFFFFF" w:themeFill="background1"/>
            <w:vAlign w:val="center"/>
          </w:tcPr>
          <w:p w14:paraId="4FE019E3" w14:textId="12827032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II</w:t>
            </w:r>
          </w:p>
        </w:tc>
        <w:tc>
          <w:tcPr>
            <w:tcW w:w="1014" w:type="dxa"/>
            <w:shd w:val="clear" w:color="auto" w:fill="FFCCFF"/>
          </w:tcPr>
          <w:p w14:paraId="68B02D42" w14:textId="32CBAA55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N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B3108C5" w14:textId="688EB466" w:rsidR="00DE6472" w:rsidRPr="008A3FB8" w:rsidRDefault="00B701A9" w:rsidP="009E6588">
            <w:pPr>
              <w:ind w:right="-108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Na</w:t>
            </w:r>
            <w:r w:rsidR="009D417C">
              <w:rPr>
                <w:b/>
                <w:color w:val="FF0000"/>
                <w:sz w:val="16"/>
                <w:lang w:val="en-US"/>
              </w:rPr>
              <w:t>O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 w:rsidR="009D417C">
              <w:rPr>
                <w:b/>
                <w:color w:val="FF0000"/>
                <w:sz w:val="16"/>
                <w:lang w:val="en-US"/>
              </w:rPr>
              <w:t xml:space="preserve"> +</w:t>
            </w:r>
            <w:r w:rsidR="009D417C" w:rsidRPr="00B701A9">
              <w:rPr>
                <w:b/>
                <w:color w:val="FF0000"/>
                <w:sz w:val="16"/>
                <w:lang w:val="en-US"/>
              </w:rPr>
              <w:t xml:space="preserve"> H</w:t>
            </w:r>
            <w:r w:rsidR="009D417C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  <w:shd w:val="clear" w:color="auto" w:fill="FFCCFF"/>
          </w:tcPr>
          <w:p w14:paraId="132A2EFB" w14:textId="4D86D057" w:rsidR="00DE6472" w:rsidRPr="000C1E5F" w:rsidRDefault="00DE6472" w:rsidP="009E6588">
            <w:pPr>
              <w:rPr>
                <w:b/>
                <w:sz w:val="16"/>
              </w:rPr>
            </w:pPr>
            <w:r w:rsidRPr="008A3FB8">
              <w:rPr>
                <w:b/>
                <w:bCs/>
                <w:sz w:val="16"/>
                <w:lang w:val="en-US"/>
              </w:rPr>
              <w:t>Mg</w:t>
            </w:r>
            <w:r w:rsidRPr="000C1E5F">
              <w:rPr>
                <w:b/>
                <w:sz w:val="16"/>
              </w:rPr>
              <w:t xml:space="preserve">     </w:t>
            </w:r>
          </w:p>
          <w:p w14:paraId="684B4886" w14:textId="6D101CBA" w:rsidR="000C1E5F" w:rsidRDefault="000C1E5F" w:rsidP="001B5AF1">
            <w:pPr>
              <w:ind w:right="-149"/>
              <w:rPr>
                <w:b/>
                <w:color w:val="FF0000"/>
                <w:sz w:val="14"/>
                <w:szCs w:val="18"/>
              </w:rPr>
            </w:pPr>
            <w:r>
              <w:rPr>
                <w:b/>
                <w:color w:val="FF0000"/>
                <w:sz w:val="14"/>
                <w:szCs w:val="18"/>
              </w:rPr>
              <w:t>горяч.</w:t>
            </w:r>
          </w:p>
          <w:p w14:paraId="79AB8D2C" w14:textId="78A4E0A6" w:rsidR="00DE6472" w:rsidRPr="008A3FB8" w:rsidRDefault="00AE3BD2" w:rsidP="001B5AF1">
            <w:pPr>
              <w:ind w:right="-149"/>
              <w:rPr>
                <w:b/>
                <w:sz w:val="16"/>
              </w:rPr>
            </w:pPr>
            <w:r w:rsidRPr="001B5AF1">
              <w:rPr>
                <w:b/>
                <w:color w:val="FF0000"/>
                <w:sz w:val="14"/>
                <w:szCs w:val="18"/>
                <w:lang w:val="en-US"/>
              </w:rPr>
              <w:t>Mg</w:t>
            </w:r>
            <w:r w:rsidR="009D417C" w:rsidRPr="000C1E5F">
              <w:rPr>
                <w:b/>
                <w:color w:val="FF0000"/>
                <w:sz w:val="14"/>
                <w:szCs w:val="18"/>
              </w:rPr>
              <w:t>(</w:t>
            </w:r>
            <w:r w:rsidR="009D417C" w:rsidRPr="001B5AF1">
              <w:rPr>
                <w:b/>
                <w:color w:val="FF0000"/>
                <w:sz w:val="14"/>
                <w:szCs w:val="18"/>
                <w:lang w:val="en-US"/>
              </w:rPr>
              <w:t>O</w:t>
            </w:r>
            <w:r w:rsidRPr="001B5AF1">
              <w:rPr>
                <w:b/>
                <w:color w:val="FF0000"/>
                <w:sz w:val="14"/>
                <w:szCs w:val="18"/>
                <w:lang w:val="en-US"/>
              </w:rPr>
              <w:t>H</w:t>
            </w:r>
            <w:r w:rsidR="001B5AF1" w:rsidRPr="000C1E5F">
              <w:rPr>
                <w:b/>
                <w:color w:val="FF0000"/>
                <w:sz w:val="14"/>
                <w:szCs w:val="18"/>
              </w:rPr>
              <w:t>)</w:t>
            </w:r>
            <w:r w:rsidRPr="000C1E5F">
              <w:rPr>
                <w:b/>
                <w:color w:val="FF0000"/>
                <w:sz w:val="14"/>
                <w:szCs w:val="18"/>
                <w:vertAlign w:val="subscript"/>
              </w:rPr>
              <w:t>2</w:t>
            </w:r>
            <w:r w:rsidR="001B5AF1" w:rsidRPr="000C1E5F">
              <w:rPr>
                <w:b/>
                <w:color w:val="FF0000"/>
                <w:sz w:val="14"/>
                <w:szCs w:val="18"/>
                <w:vertAlign w:val="subscript"/>
              </w:rPr>
              <w:t xml:space="preserve"> </w:t>
            </w:r>
            <w:r w:rsidR="001B5AF1" w:rsidRPr="000C1E5F">
              <w:rPr>
                <w:b/>
                <w:color w:val="FF0000"/>
                <w:sz w:val="14"/>
                <w:szCs w:val="18"/>
              </w:rPr>
              <w:t xml:space="preserve">+ </w:t>
            </w:r>
            <w:r w:rsidR="001B5AF1" w:rsidRPr="001B5AF1">
              <w:rPr>
                <w:b/>
                <w:color w:val="FF0000"/>
                <w:sz w:val="14"/>
                <w:szCs w:val="18"/>
                <w:lang w:val="en-US"/>
              </w:rPr>
              <w:t>H</w:t>
            </w:r>
            <w:r w:rsidR="001B5AF1" w:rsidRPr="000C1E5F">
              <w:rPr>
                <w:b/>
                <w:color w:val="FF0000"/>
                <w:sz w:val="14"/>
                <w:szCs w:val="18"/>
                <w:vertAlign w:val="subscript"/>
              </w:rPr>
              <w:t>2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FFFF00"/>
          </w:tcPr>
          <w:p w14:paraId="4553BE88" w14:textId="676AE657" w:rsidR="00DE6472" w:rsidRPr="00795432" w:rsidRDefault="00DE6472" w:rsidP="009E6588">
            <w:pPr>
              <w:rPr>
                <w:b/>
                <w:sz w:val="16"/>
              </w:rPr>
            </w:pPr>
            <w:r w:rsidRPr="008A3FB8">
              <w:rPr>
                <w:b/>
                <w:bCs/>
                <w:sz w:val="16"/>
                <w:lang w:val="en-US"/>
              </w:rPr>
              <w:t>Al</w:t>
            </w:r>
            <w:r w:rsidRPr="00795432">
              <w:rPr>
                <w:b/>
                <w:sz w:val="16"/>
              </w:rPr>
              <w:t xml:space="preserve">     </w:t>
            </w:r>
          </w:p>
          <w:p w14:paraId="665187A4" w14:textId="77777777" w:rsidR="00DE6472" w:rsidRDefault="004D2748" w:rsidP="009E6588">
            <w:pPr>
              <w:ind w:right="-109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с паром</w:t>
            </w:r>
          </w:p>
          <w:p w14:paraId="666CFC87" w14:textId="6A40DA8A" w:rsidR="004D2748" w:rsidRPr="008A3FB8" w:rsidRDefault="004D2748" w:rsidP="009E6588">
            <w:pPr>
              <w:ind w:right="-109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Al</w:t>
            </w:r>
            <w:r w:rsidRPr="00795432">
              <w:rPr>
                <w:b/>
                <w:color w:val="FF0000"/>
                <w:sz w:val="16"/>
                <w:vertAlign w:val="subscript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O</w:t>
            </w:r>
            <w:r w:rsidRPr="00795432">
              <w:rPr>
                <w:b/>
                <w:color w:val="FF0000"/>
                <w:sz w:val="16"/>
                <w:vertAlign w:val="subscript"/>
              </w:rPr>
              <w:t>3</w:t>
            </w:r>
            <w:r w:rsidRPr="004D2748">
              <w:rPr>
                <w:b/>
                <w:color w:val="FF0000"/>
                <w:sz w:val="16"/>
              </w:rPr>
              <w:t xml:space="preserve"> + 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 w:rsidRPr="004D2748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7E20A2D4" w14:textId="30A5CEB2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 xml:space="preserve">Si 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19FE797B" w14:textId="5E64302E" w:rsidR="00DE6472" w:rsidRPr="008A3FB8" w:rsidRDefault="00DE6472" w:rsidP="009E6588">
            <w:pPr>
              <w:ind w:right="-109"/>
              <w:rPr>
                <w:b/>
                <w:sz w:val="16"/>
              </w:rPr>
            </w:pPr>
          </w:p>
        </w:tc>
        <w:tc>
          <w:tcPr>
            <w:tcW w:w="1065" w:type="dxa"/>
            <w:tcBorders>
              <w:bottom w:val="nil"/>
            </w:tcBorders>
            <w:shd w:val="clear" w:color="auto" w:fill="FFFF00"/>
          </w:tcPr>
          <w:p w14:paraId="52871549" w14:textId="3533D62B" w:rsidR="00DE6472" w:rsidRPr="000C1E5F" w:rsidRDefault="00DE6472" w:rsidP="009E6588">
            <w:pPr>
              <w:rPr>
                <w:b/>
                <w:sz w:val="16"/>
              </w:rPr>
            </w:pPr>
            <w:r w:rsidRPr="008A3FB8">
              <w:rPr>
                <w:b/>
                <w:bCs/>
                <w:sz w:val="16"/>
                <w:lang w:val="en-US"/>
              </w:rPr>
              <w:t>P</w:t>
            </w:r>
            <w:r w:rsidRPr="000C1E5F">
              <w:rPr>
                <w:b/>
                <w:sz w:val="16"/>
              </w:rPr>
              <w:t xml:space="preserve">     </w:t>
            </w:r>
          </w:p>
          <w:p w14:paraId="2B1699D0" w14:textId="77777777" w:rsidR="000C1E5F" w:rsidRPr="00795432" w:rsidRDefault="000C1E5F" w:rsidP="000C1E5F">
            <w:pPr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с</w:t>
            </w:r>
            <w:r w:rsidRPr="00795432">
              <w:rPr>
                <w:b/>
                <w:color w:val="FF0000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паром</w:t>
            </w:r>
          </w:p>
          <w:p w14:paraId="2DB5A9CD" w14:textId="5A4C0F34" w:rsidR="00DE6472" w:rsidRPr="008A3FB8" w:rsidRDefault="000C1E5F" w:rsidP="000C1E5F">
            <w:pPr>
              <w:ind w:right="-108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H</w:t>
            </w:r>
            <w:r w:rsidRPr="0010269C">
              <w:rPr>
                <w:b/>
                <w:color w:val="FF0000"/>
                <w:sz w:val="16"/>
                <w:vertAlign w:val="subscript"/>
              </w:rPr>
              <w:t>3</w:t>
            </w:r>
            <w:r>
              <w:rPr>
                <w:b/>
                <w:color w:val="FF0000"/>
                <w:sz w:val="16"/>
                <w:lang w:val="en-US"/>
              </w:rPr>
              <w:t>PO</w:t>
            </w:r>
            <w:r w:rsidRPr="0010269C">
              <w:rPr>
                <w:b/>
                <w:color w:val="FF0000"/>
                <w:sz w:val="16"/>
                <w:vertAlign w:val="subscript"/>
              </w:rPr>
              <w:t>4</w:t>
            </w:r>
            <w:r w:rsidRPr="00795432">
              <w:rPr>
                <w:b/>
                <w:color w:val="FF0000"/>
                <w:sz w:val="16"/>
                <w:vertAlign w:val="subscript"/>
              </w:rPr>
              <w:t xml:space="preserve"> </w:t>
            </w:r>
            <w:r w:rsidRPr="00795432">
              <w:rPr>
                <w:b/>
                <w:color w:val="FF0000"/>
                <w:sz w:val="16"/>
              </w:rPr>
              <w:t xml:space="preserve">+ 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 w:rsidRPr="00795432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00"/>
          </w:tcPr>
          <w:p w14:paraId="2D3FE255" w14:textId="196A0FB0" w:rsidR="00DE6472" w:rsidRDefault="00DE6472" w:rsidP="009E6588">
            <w:pPr>
              <w:rPr>
                <w:b/>
                <w:sz w:val="16"/>
                <w:vertAlign w:val="superscript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795432">
              <w:rPr>
                <w:b/>
                <w:sz w:val="16"/>
                <w:vertAlign w:val="superscript"/>
                <w:lang w:val="en-US"/>
              </w:rPr>
              <w:t>1</w:t>
            </w:r>
            <w:r w:rsidRPr="008A3FB8">
              <w:rPr>
                <w:b/>
                <w:sz w:val="16"/>
                <w:vertAlign w:val="superscript"/>
                <w:lang w:val="en-US"/>
              </w:rPr>
              <w:t>6</w:t>
            </w:r>
          </w:p>
          <w:p w14:paraId="14E894E1" w14:textId="69CE2CFF" w:rsidR="000C0EDC" w:rsidRPr="008A3FB8" w:rsidRDefault="000C0EDC" w:rsidP="000C0EDC">
            <w:pPr>
              <w:jc w:val="both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</w:rPr>
              <w:t>с</w:t>
            </w:r>
            <w:r w:rsidRPr="00795432">
              <w:rPr>
                <w:b/>
                <w:color w:val="FF0000"/>
                <w:sz w:val="16"/>
                <w:lang w:val="en-US"/>
              </w:rPr>
              <w:t xml:space="preserve"> </w:t>
            </w:r>
            <w:r>
              <w:rPr>
                <w:b/>
                <w:color w:val="FF0000"/>
                <w:sz w:val="16"/>
              </w:rPr>
              <w:t>паром</w:t>
            </w:r>
          </w:p>
          <w:p w14:paraId="0E4FF94E" w14:textId="567AAE14" w:rsidR="00DE6472" w:rsidRPr="00795432" w:rsidRDefault="000C0EDC" w:rsidP="009E6588">
            <w:pPr>
              <w:rPr>
                <w:b/>
                <w:sz w:val="16"/>
                <w:lang w:val="en-US"/>
              </w:rPr>
            </w:pP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 w:rsidRPr="000C0EDC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S + SO</w:t>
            </w:r>
            <w:r w:rsidRPr="000C0EDC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123" w:type="dxa"/>
            <w:tcBorders>
              <w:bottom w:val="nil"/>
            </w:tcBorders>
            <w:shd w:val="clear" w:color="auto" w:fill="FFFF00"/>
          </w:tcPr>
          <w:p w14:paraId="2D1BD764" w14:textId="694693C0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l</w:t>
            </w:r>
            <w:r w:rsidR="001B5AF1"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3B97C43" w14:textId="11FDEBBE" w:rsidR="00DE6472" w:rsidRPr="008A3FB8" w:rsidRDefault="000C0EDC" w:rsidP="000C0EDC">
            <w:pPr>
              <w:ind w:hanging="114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 </w:t>
            </w:r>
            <w:r w:rsidR="00B701A9" w:rsidRPr="00B701A9">
              <w:rPr>
                <w:b/>
                <w:color w:val="FF0000"/>
                <w:sz w:val="16"/>
                <w:lang w:val="en-US"/>
              </w:rPr>
              <w:t>H</w:t>
            </w:r>
            <w:r w:rsidR="00B701A9">
              <w:rPr>
                <w:b/>
                <w:color w:val="FF0000"/>
                <w:sz w:val="16"/>
                <w:lang w:val="en-US"/>
              </w:rPr>
              <w:t>Cl</w:t>
            </w:r>
            <w:r>
              <w:rPr>
                <w:b/>
                <w:color w:val="FF0000"/>
                <w:sz w:val="16"/>
                <w:lang w:val="en-US"/>
              </w:rPr>
              <w:t xml:space="preserve"> + HClO</w:t>
            </w:r>
          </w:p>
        </w:tc>
        <w:tc>
          <w:tcPr>
            <w:tcW w:w="1956" w:type="dxa"/>
            <w:gridSpan w:val="3"/>
            <w:tcBorders>
              <w:bottom w:val="nil"/>
            </w:tcBorders>
            <w:shd w:val="clear" w:color="auto" w:fill="FFFF00"/>
          </w:tcPr>
          <w:p w14:paraId="61285637" w14:textId="235294E2" w:rsidR="00DE6472" w:rsidRPr="008A3FB8" w:rsidRDefault="00DE6472" w:rsidP="009E6588">
            <w:pPr>
              <w:rPr>
                <w:b/>
                <w:sz w:val="16"/>
              </w:rPr>
            </w:pPr>
          </w:p>
        </w:tc>
        <w:tc>
          <w:tcPr>
            <w:tcW w:w="1101" w:type="dxa"/>
            <w:vMerge/>
            <w:tcBorders>
              <w:bottom w:val="nil"/>
            </w:tcBorders>
          </w:tcPr>
          <w:p w14:paraId="63805B83" w14:textId="77777777" w:rsidR="00DE6472" w:rsidRPr="008A3FB8" w:rsidRDefault="00DE6472" w:rsidP="009E6588">
            <w:pPr>
              <w:rPr>
                <w:b/>
                <w:sz w:val="16"/>
              </w:rPr>
            </w:pPr>
          </w:p>
        </w:tc>
      </w:tr>
      <w:tr w:rsidR="00DE6472" w:rsidRPr="0062045A" w14:paraId="10375B1F" w14:textId="77777777" w:rsidTr="005D2E21">
        <w:trPr>
          <w:trHeight w:val="412"/>
          <w:jc w:val="center"/>
        </w:trPr>
        <w:tc>
          <w:tcPr>
            <w:tcW w:w="431" w:type="dxa"/>
            <w:vMerge w:val="restart"/>
            <w:shd w:val="clear" w:color="auto" w:fill="FFFFFF" w:themeFill="background1"/>
            <w:vAlign w:val="center"/>
          </w:tcPr>
          <w:p w14:paraId="3F11994E" w14:textId="7558DA3E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V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FFCCFF"/>
          </w:tcPr>
          <w:p w14:paraId="13896873" w14:textId="5347E658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K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9A1CD30" w14:textId="720D5B4C" w:rsidR="00DE6472" w:rsidRPr="008A3FB8" w:rsidRDefault="00B701A9" w:rsidP="009E6588">
            <w:pPr>
              <w:ind w:right="-108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K</w:t>
            </w:r>
            <w:r w:rsidR="009D417C">
              <w:rPr>
                <w:b/>
                <w:color w:val="FF0000"/>
                <w:sz w:val="16"/>
                <w:lang w:val="en-US"/>
              </w:rPr>
              <w:t>O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 w:rsidR="009D417C">
              <w:rPr>
                <w:b/>
                <w:color w:val="FF0000"/>
                <w:sz w:val="16"/>
                <w:lang w:val="en-US"/>
              </w:rPr>
              <w:t xml:space="preserve"> +</w:t>
            </w:r>
            <w:r w:rsidR="009D417C" w:rsidRPr="00B701A9">
              <w:rPr>
                <w:b/>
                <w:color w:val="FF0000"/>
                <w:sz w:val="16"/>
                <w:lang w:val="en-US"/>
              </w:rPr>
              <w:t xml:space="preserve"> H</w:t>
            </w:r>
            <w:r w:rsidR="009D417C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CCFF"/>
          </w:tcPr>
          <w:p w14:paraId="5F497D4E" w14:textId="657A71E2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19A5BC9" w14:textId="0109F9F8" w:rsidR="00DE6472" w:rsidRPr="008A3FB8" w:rsidRDefault="00B701A9" w:rsidP="009E6588">
            <w:pPr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Ca</w:t>
            </w:r>
            <w:r w:rsidR="001B5AF1" w:rsidRPr="001B5AF1">
              <w:rPr>
                <w:b/>
                <w:color w:val="FF0000"/>
                <w:sz w:val="14"/>
                <w:szCs w:val="18"/>
                <w:lang w:val="en-US"/>
              </w:rPr>
              <w:t>(OH)</w:t>
            </w:r>
            <w:r w:rsidR="001B5AF1" w:rsidRPr="001B5AF1">
              <w:rPr>
                <w:b/>
                <w:color w:val="FF0000"/>
                <w:sz w:val="14"/>
                <w:szCs w:val="18"/>
                <w:vertAlign w:val="subscript"/>
                <w:lang w:val="en-US"/>
              </w:rPr>
              <w:t xml:space="preserve">2 </w:t>
            </w:r>
            <w:r w:rsidR="001B5AF1" w:rsidRPr="001B5AF1">
              <w:rPr>
                <w:b/>
                <w:color w:val="FF0000"/>
                <w:sz w:val="14"/>
                <w:szCs w:val="18"/>
                <w:lang w:val="en-US"/>
              </w:rPr>
              <w:t>+ H</w:t>
            </w:r>
            <w:r w:rsidR="001B5AF1" w:rsidRPr="001B5AF1">
              <w:rPr>
                <w:b/>
                <w:color w:val="FF0000"/>
                <w:sz w:val="14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063" w:type="dxa"/>
            <w:shd w:val="clear" w:color="auto" w:fill="66CCFF"/>
          </w:tcPr>
          <w:p w14:paraId="49C02621" w14:textId="09A83264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Sc</w:t>
            </w:r>
          </w:p>
          <w:p w14:paraId="33AE204F" w14:textId="7B19FECE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064" w:type="dxa"/>
            <w:shd w:val="clear" w:color="auto" w:fill="66CCFF"/>
          </w:tcPr>
          <w:p w14:paraId="3A1A3EDB" w14:textId="1C5B0752" w:rsidR="00DE6472" w:rsidRPr="008A3FB8" w:rsidRDefault="00461A2F" w:rsidP="00461A2F">
            <w:pPr>
              <w:jc w:val="center"/>
              <w:rPr>
                <w:b/>
                <w:sz w:val="16"/>
              </w:rPr>
            </w:pPr>
            <w:r w:rsidRPr="005D2E21">
              <w:rPr>
                <w:b/>
                <w:sz w:val="16"/>
              </w:rPr>
              <w:t xml:space="preserve">          </w:t>
            </w:r>
            <w:r w:rsidR="00DE6472" w:rsidRPr="0010269C">
              <w:rPr>
                <w:b/>
                <w:sz w:val="16"/>
              </w:rPr>
              <w:t xml:space="preserve">     </w:t>
            </w:r>
            <w:r w:rsidR="00DE6472" w:rsidRPr="008A3FB8">
              <w:rPr>
                <w:b/>
                <w:bCs/>
                <w:sz w:val="16"/>
                <w:lang w:val="en-US"/>
              </w:rPr>
              <w:t>Ti</w:t>
            </w:r>
          </w:p>
          <w:p w14:paraId="7F814D1A" w14:textId="77777777" w:rsidR="0010269C" w:rsidRPr="000C1E5F" w:rsidRDefault="0010269C" w:rsidP="0010269C">
            <w:pPr>
              <w:jc w:val="both"/>
              <w:rPr>
                <w:b/>
                <w:sz w:val="16"/>
              </w:rPr>
            </w:pPr>
            <w:r w:rsidRPr="000C1E5F">
              <w:rPr>
                <w:b/>
                <w:color w:val="FF0000"/>
                <w:sz w:val="16"/>
              </w:rPr>
              <w:t xml:space="preserve">  </w:t>
            </w:r>
            <w:r w:rsidRPr="0010269C">
              <w:rPr>
                <w:b/>
                <w:color w:val="FF0000"/>
                <w:sz w:val="16"/>
              </w:rPr>
              <w:t xml:space="preserve">  </w:t>
            </w:r>
            <w:r w:rsidRPr="000C1E5F">
              <w:rPr>
                <w:b/>
                <w:color w:val="FF0000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с</w:t>
            </w:r>
            <w:r w:rsidRPr="000C1E5F">
              <w:rPr>
                <w:b/>
                <w:color w:val="FF0000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паром</w:t>
            </w:r>
          </w:p>
          <w:p w14:paraId="02000D08" w14:textId="6B4A8CEE" w:rsidR="00DE6472" w:rsidRPr="008A3FB8" w:rsidRDefault="0010269C" w:rsidP="0010269C">
            <w:pPr>
              <w:jc w:val="right"/>
              <w:rPr>
                <w:b/>
                <w:sz w:val="16"/>
              </w:rPr>
            </w:pPr>
            <w:r w:rsidRPr="000C1E5F">
              <w:rPr>
                <w:b/>
                <w:color w:val="FF0000"/>
                <w:sz w:val="16"/>
              </w:rPr>
              <w:t xml:space="preserve"> </w:t>
            </w:r>
            <w:r w:rsidRPr="0010269C">
              <w:rPr>
                <w:b/>
                <w:color w:val="FF0000"/>
                <w:sz w:val="16"/>
              </w:rPr>
              <w:t xml:space="preserve">   </w:t>
            </w:r>
            <w:r>
              <w:rPr>
                <w:b/>
                <w:color w:val="FF0000"/>
                <w:sz w:val="16"/>
                <w:lang w:val="en-US"/>
              </w:rPr>
              <w:t>TiO</w:t>
            </w:r>
            <w:r w:rsidRPr="0010269C">
              <w:rPr>
                <w:b/>
                <w:color w:val="FF0000"/>
                <w:sz w:val="16"/>
                <w:vertAlign w:val="subscript"/>
              </w:rPr>
              <w:t>2</w:t>
            </w:r>
            <w:r w:rsidRPr="000C1E5F">
              <w:rPr>
                <w:b/>
                <w:color w:val="FF0000"/>
                <w:sz w:val="14"/>
                <w:szCs w:val="18"/>
                <w:vertAlign w:val="subscript"/>
              </w:rPr>
              <w:t xml:space="preserve"> </w:t>
            </w:r>
            <w:r w:rsidRPr="000C1E5F">
              <w:rPr>
                <w:b/>
                <w:color w:val="FF0000"/>
                <w:sz w:val="14"/>
                <w:szCs w:val="18"/>
              </w:rPr>
              <w:t xml:space="preserve">+ 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 w:rsidRPr="004D2748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1065" w:type="dxa"/>
            <w:shd w:val="clear" w:color="auto" w:fill="66CCFF"/>
          </w:tcPr>
          <w:p w14:paraId="5700AE71" w14:textId="472B224F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5D2E21">
              <w:rPr>
                <w:b/>
                <w:sz w:val="16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V</w:t>
            </w:r>
          </w:p>
          <w:p w14:paraId="046445D9" w14:textId="64BA6F93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109" w:type="dxa"/>
            <w:shd w:val="clear" w:color="auto" w:fill="66CCFF"/>
          </w:tcPr>
          <w:p w14:paraId="15D85992" w14:textId="7BB49D91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795432">
              <w:rPr>
                <w:b/>
                <w:sz w:val="16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r</w:t>
            </w:r>
          </w:p>
          <w:p w14:paraId="3B2789FB" w14:textId="77777777" w:rsidR="00DE6472" w:rsidRDefault="004D2748" w:rsidP="009E6588">
            <w:pPr>
              <w:jc w:val="right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с паром</w:t>
            </w:r>
          </w:p>
          <w:p w14:paraId="6166312C" w14:textId="558EF378" w:rsidR="004D2748" w:rsidRPr="008A3FB8" w:rsidRDefault="004D2748" w:rsidP="009E6588">
            <w:pPr>
              <w:jc w:val="right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Cr</w:t>
            </w:r>
            <w:r w:rsidRPr="00795432">
              <w:rPr>
                <w:b/>
                <w:color w:val="FF0000"/>
                <w:sz w:val="16"/>
                <w:vertAlign w:val="subscript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O</w:t>
            </w:r>
            <w:r w:rsidRPr="00795432">
              <w:rPr>
                <w:b/>
                <w:color w:val="FF0000"/>
                <w:sz w:val="16"/>
                <w:vertAlign w:val="subscript"/>
              </w:rPr>
              <w:t>3</w:t>
            </w:r>
            <w:r w:rsidRPr="004D2748">
              <w:rPr>
                <w:b/>
                <w:color w:val="FF0000"/>
                <w:sz w:val="16"/>
              </w:rPr>
              <w:t xml:space="preserve"> + 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 w:rsidRPr="004D2748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1123" w:type="dxa"/>
            <w:shd w:val="clear" w:color="auto" w:fill="66CCFF"/>
          </w:tcPr>
          <w:p w14:paraId="28795E25" w14:textId="6432AA8C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10269C">
              <w:rPr>
                <w:b/>
                <w:sz w:val="16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Mn</w:t>
            </w:r>
          </w:p>
          <w:p w14:paraId="73BA0972" w14:textId="15E6A972" w:rsidR="0010269C" w:rsidRPr="000C1E5F" w:rsidRDefault="0010269C" w:rsidP="0010269C">
            <w:pPr>
              <w:jc w:val="both"/>
              <w:rPr>
                <w:b/>
                <w:sz w:val="16"/>
              </w:rPr>
            </w:pPr>
            <w:r w:rsidRPr="0010269C">
              <w:rPr>
                <w:b/>
                <w:color w:val="FF0000"/>
                <w:sz w:val="16"/>
              </w:rPr>
              <w:t xml:space="preserve">   </w:t>
            </w:r>
            <w:r>
              <w:rPr>
                <w:b/>
                <w:color w:val="FF0000"/>
                <w:sz w:val="16"/>
              </w:rPr>
              <w:t>с</w:t>
            </w:r>
            <w:r w:rsidRPr="000C1E5F">
              <w:rPr>
                <w:b/>
                <w:color w:val="FF0000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паром</w:t>
            </w:r>
          </w:p>
          <w:p w14:paraId="2DCE8DD7" w14:textId="032BDE12" w:rsidR="00DE6472" w:rsidRPr="008A3FB8" w:rsidRDefault="0010269C" w:rsidP="005D2E21">
            <w:pPr>
              <w:ind w:right="-164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Mn</w:t>
            </w:r>
            <w:r w:rsidRPr="0010269C">
              <w:rPr>
                <w:b/>
                <w:color w:val="FF0000"/>
                <w:sz w:val="16"/>
              </w:rPr>
              <w:t>(</w:t>
            </w:r>
            <w:r>
              <w:rPr>
                <w:b/>
                <w:color w:val="FF0000"/>
                <w:sz w:val="16"/>
                <w:lang w:val="en-US"/>
              </w:rPr>
              <w:t>OH</w:t>
            </w:r>
            <w:r w:rsidRPr="0010269C">
              <w:rPr>
                <w:b/>
                <w:color w:val="FF0000"/>
                <w:sz w:val="16"/>
              </w:rPr>
              <w:t>)</w:t>
            </w:r>
            <w:r w:rsidRPr="0010269C">
              <w:rPr>
                <w:b/>
                <w:color w:val="FF0000"/>
                <w:sz w:val="16"/>
                <w:vertAlign w:val="subscript"/>
              </w:rPr>
              <w:t>2</w:t>
            </w:r>
            <w:r w:rsidRPr="000C1E5F">
              <w:rPr>
                <w:b/>
                <w:color w:val="FF0000"/>
                <w:sz w:val="14"/>
                <w:szCs w:val="18"/>
                <w:vertAlign w:val="subscript"/>
              </w:rPr>
              <w:t xml:space="preserve"> </w:t>
            </w:r>
            <w:r w:rsidRPr="000C1E5F">
              <w:rPr>
                <w:b/>
                <w:color w:val="FF0000"/>
                <w:sz w:val="14"/>
                <w:szCs w:val="18"/>
              </w:rPr>
              <w:t xml:space="preserve">+ 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 w:rsidRPr="004D2748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948" w:type="dxa"/>
            <w:shd w:val="clear" w:color="auto" w:fill="66CCFF"/>
          </w:tcPr>
          <w:p w14:paraId="6824427A" w14:textId="7B94E29A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4D2748">
              <w:rPr>
                <w:b/>
                <w:sz w:val="16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Fe</w:t>
            </w:r>
            <w:r w:rsidRPr="004D2748">
              <w:rPr>
                <w:b/>
                <w:sz w:val="16"/>
              </w:rPr>
              <w:t xml:space="preserve"> </w:t>
            </w:r>
          </w:p>
          <w:p w14:paraId="7E87330F" w14:textId="5591C758" w:rsidR="004D2748" w:rsidRPr="004D2748" w:rsidRDefault="004D2748" w:rsidP="004D2748">
            <w:pPr>
              <w:ind w:hanging="187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 xml:space="preserve">с </w:t>
            </w:r>
            <w:r w:rsidR="000C1E5F" w:rsidRPr="0010269C">
              <w:rPr>
                <w:b/>
                <w:color w:val="FF0000"/>
                <w:sz w:val="16"/>
              </w:rPr>
              <w:t xml:space="preserve">       </w:t>
            </w:r>
            <w:r>
              <w:rPr>
                <w:b/>
                <w:color w:val="FF0000"/>
                <w:sz w:val="16"/>
              </w:rPr>
              <w:t xml:space="preserve">паром </w:t>
            </w:r>
          </w:p>
          <w:p w14:paraId="5D21513C" w14:textId="1B00C7BC" w:rsidR="00DE6472" w:rsidRPr="008A3FB8" w:rsidRDefault="000C1E5F" w:rsidP="00523856">
            <w:pPr>
              <w:ind w:hanging="187"/>
              <w:jc w:val="right"/>
              <w:rPr>
                <w:b/>
                <w:sz w:val="16"/>
              </w:rPr>
            </w:pPr>
            <w:r w:rsidRPr="0010269C">
              <w:rPr>
                <w:b/>
                <w:color w:val="FF0000"/>
                <w:sz w:val="16"/>
              </w:rPr>
              <w:t xml:space="preserve">  </w:t>
            </w:r>
            <w:r w:rsidR="00523856">
              <w:rPr>
                <w:b/>
                <w:color w:val="FF0000"/>
                <w:sz w:val="16"/>
                <w:lang w:val="en-US"/>
              </w:rPr>
              <w:t>Fe</w:t>
            </w:r>
            <w:r w:rsidR="00523856" w:rsidRPr="004D2748">
              <w:rPr>
                <w:b/>
                <w:color w:val="FF0000"/>
                <w:sz w:val="16"/>
                <w:vertAlign w:val="subscript"/>
              </w:rPr>
              <w:t>3</w:t>
            </w:r>
            <w:r w:rsidR="00523856">
              <w:rPr>
                <w:b/>
                <w:color w:val="FF0000"/>
                <w:sz w:val="16"/>
                <w:lang w:val="en-US"/>
              </w:rPr>
              <w:t>O</w:t>
            </w:r>
            <w:r w:rsidR="00523856" w:rsidRPr="004D2748">
              <w:rPr>
                <w:b/>
                <w:color w:val="FF0000"/>
                <w:sz w:val="16"/>
                <w:vertAlign w:val="subscript"/>
              </w:rPr>
              <w:t>4</w:t>
            </w:r>
            <w:r w:rsidR="00523856" w:rsidRPr="004D2748">
              <w:rPr>
                <w:b/>
                <w:color w:val="FF0000"/>
                <w:sz w:val="16"/>
              </w:rPr>
              <w:t xml:space="preserve"> + </w:t>
            </w:r>
            <w:r w:rsidR="00523856" w:rsidRPr="00B701A9">
              <w:rPr>
                <w:b/>
                <w:color w:val="FF0000"/>
                <w:sz w:val="16"/>
                <w:lang w:val="en-US"/>
              </w:rPr>
              <w:t>H</w:t>
            </w:r>
            <w:r w:rsidR="00523856" w:rsidRPr="004D2748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1008" w:type="dxa"/>
            <w:gridSpan w:val="2"/>
            <w:shd w:val="clear" w:color="auto" w:fill="66CCFF"/>
          </w:tcPr>
          <w:p w14:paraId="62365B6A" w14:textId="469ECBC2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5D2E21">
              <w:rPr>
                <w:b/>
                <w:sz w:val="16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o</w:t>
            </w:r>
          </w:p>
          <w:p w14:paraId="5B57869D" w14:textId="5F57531C" w:rsidR="00DE6472" w:rsidRPr="008A3FB8" w:rsidRDefault="00DE6472" w:rsidP="009E6588">
            <w:pPr>
              <w:ind w:left="-108" w:right="-44"/>
              <w:jc w:val="right"/>
              <w:rPr>
                <w:b/>
                <w:sz w:val="16"/>
              </w:rPr>
            </w:pPr>
          </w:p>
        </w:tc>
        <w:tc>
          <w:tcPr>
            <w:tcW w:w="1101" w:type="dxa"/>
            <w:shd w:val="clear" w:color="auto" w:fill="66CCFF"/>
          </w:tcPr>
          <w:p w14:paraId="47D4286D" w14:textId="1C83BEB4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Ni</w:t>
            </w:r>
          </w:p>
          <w:p w14:paraId="273AA778" w14:textId="341C4AEA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</w:tr>
      <w:tr w:rsidR="00DE6472" w:rsidRPr="0062045A" w14:paraId="1755E95F" w14:textId="77777777" w:rsidTr="005D2E21">
        <w:trPr>
          <w:trHeight w:val="412"/>
          <w:jc w:val="center"/>
        </w:trPr>
        <w:tc>
          <w:tcPr>
            <w:tcW w:w="431" w:type="dxa"/>
            <w:vMerge/>
            <w:shd w:val="clear" w:color="auto" w:fill="FFFFFF" w:themeFill="background1"/>
          </w:tcPr>
          <w:p w14:paraId="3E827293" w14:textId="77777777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1014" w:type="dxa"/>
            <w:shd w:val="clear" w:color="auto" w:fill="66CCFF"/>
          </w:tcPr>
          <w:p w14:paraId="36AF7467" w14:textId="30233FFC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u</w:t>
            </w:r>
          </w:p>
          <w:p w14:paraId="28A270CB" w14:textId="66C3A83C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7ACDDC8E" w14:textId="51C869F7" w:rsidR="00DE6472" w:rsidRPr="000C1E5F" w:rsidRDefault="00DE6472" w:rsidP="009E6588">
            <w:pPr>
              <w:jc w:val="right"/>
              <w:rPr>
                <w:b/>
                <w:sz w:val="16"/>
              </w:rPr>
            </w:pPr>
            <w:r w:rsidRPr="000C1E5F">
              <w:rPr>
                <w:b/>
                <w:sz w:val="16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Zn</w:t>
            </w:r>
          </w:p>
          <w:p w14:paraId="290989AD" w14:textId="287CB2A0" w:rsidR="000C1E5F" w:rsidRPr="000C1E5F" w:rsidRDefault="000C0EDC" w:rsidP="000C1E5F">
            <w:pPr>
              <w:jc w:val="both"/>
              <w:rPr>
                <w:b/>
                <w:sz w:val="16"/>
              </w:rPr>
            </w:pPr>
            <w:r w:rsidRPr="000C1E5F">
              <w:rPr>
                <w:b/>
                <w:color w:val="FF0000"/>
                <w:sz w:val="16"/>
              </w:rPr>
              <w:t xml:space="preserve">  </w:t>
            </w:r>
            <w:r w:rsidR="000C1E5F" w:rsidRPr="00410591">
              <w:rPr>
                <w:b/>
                <w:color w:val="FF0000"/>
                <w:sz w:val="16"/>
              </w:rPr>
              <w:t xml:space="preserve">  </w:t>
            </w:r>
            <w:r w:rsidRPr="000C1E5F">
              <w:rPr>
                <w:b/>
                <w:color w:val="FF0000"/>
                <w:sz w:val="16"/>
              </w:rPr>
              <w:t xml:space="preserve"> </w:t>
            </w:r>
            <w:r w:rsidR="000C1E5F">
              <w:rPr>
                <w:b/>
                <w:color w:val="FF0000"/>
                <w:sz w:val="16"/>
              </w:rPr>
              <w:t>с</w:t>
            </w:r>
            <w:r w:rsidR="000C1E5F" w:rsidRPr="000C1E5F">
              <w:rPr>
                <w:b/>
                <w:color w:val="FF0000"/>
                <w:sz w:val="16"/>
              </w:rPr>
              <w:t xml:space="preserve"> </w:t>
            </w:r>
            <w:r w:rsidR="000C1E5F">
              <w:rPr>
                <w:b/>
                <w:color w:val="FF0000"/>
                <w:sz w:val="16"/>
              </w:rPr>
              <w:t>паром</w:t>
            </w:r>
          </w:p>
          <w:p w14:paraId="18E5F62B" w14:textId="5E725446" w:rsidR="00DE6472" w:rsidRPr="000C1E5F" w:rsidRDefault="000C0EDC" w:rsidP="000C0EDC">
            <w:pPr>
              <w:rPr>
                <w:b/>
                <w:sz w:val="16"/>
              </w:rPr>
            </w:pPr>
            <w:r w:rsidRPr="000C1E5F">
              <w:rPr>
                <w:b/>
                <w:color w:val="FF0000"/>
                <w:sz w:val="16"/>
              </w:rPr>
              <w:t xml:space="preserve"> </w:t>
            </w:r>
            <w:r w:rsidR="000C1E5F" w:rsidRPr="00410591">
              <w:rPr>
                <w:b/>
                <w:color w:val="FF0000"/>
                <w:sz w:val="16"/>
              </w:rPr>
              <w:t xml:space="preserve">   </w:t>
            </w:r>
            <w:r>
              <w:rPr>
                <w:b/>
                <w:color w:val="FF0000"/>
                <w:sz w:val="16"/>
                <w:lang w:val="en-US"/>
              </w:rPr>
              <w:t>Zn</w:t>
            </w:r>
            <w:r w:rsidR="004D2748">
              <w:rPr>
                <w:b/>
                <w:color w:val="FF0000"/>
                <w:sz w:val="16"/>
                <w:lang w:val="en-US"/>
              </w:rPr>
              <w:t>O</w:t>
            </w:r>
            <w:r w:rsidR="004D2748" w:rsidRPr="004D2748">
              <w:rPr>
                <w:b/>
                <w:color w:val="FF0000"/>
                <w:sz w:val="16"/>
              </w:rPr>
              <w:t xml:space="preserve"> </w:t>
            </w:r>
            <w:r w:rsidRPr="000C1E5F">
              <w:rPr>
                <w:b/>
                <w:color w:val="FF0000"/>
                <w:sz w:val="14"/>
                <w:szCs w:val="18"/>
                <w:vertAlign w:val="subscript"/>
              </w:rPr>
              <w:t xml:space="preserve"> </w:t>
            </w:r>
            <w:r w:rsidRPr="000C1E5F">
              <w:rPr>
                <w:b/>
                <w:color w:val="FF0000"/>
                <w:sz w:val="14"/>
                <w:szCs w:val="18"/>
              </w:rPr>
              <w:t xml:space="preserve">+ </w:t>
            </w:r>
            <w:r w:rsidR="004D2748" w:rsidRPr="00B701A9">
              <w:rPr>
                <w:b/>
                <w:color w:val="FF0000"/>
                <w:sz w:val="16"/>
                <w:lang w:val="en-US"/>
              </w:rPr>
              <w:t>H</w:t>
            </w:r>
            <w:r w:rsidR="004D2748" w:rsidRPr="004D2748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FFFF00"/>
          </w:tcPr>
          <w:p w14:paraId="492193CE" w14:textId="2294A9D6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G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5AEB2E1F" w14:textId="08E8D1C2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0B55304F" w14:textId="5C2B0A0B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Ge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32BAF749" w14:textId="7CD816DE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nil"/>
            </w:tcBorders>
            <w:shd w:val="clear" w:color="auto" w:fill="FFFF00"/>
          </w:tcPr>
          <w:p w14:paraId="49AD8821" w14:textId="66FD0044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A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06587C11" w14:textId="1FA14535" w:rsidR="00DE6472" w:rsidRPr="008A3FB8" w:rsidRDefault="00DE6472" w:rsidP="009E6588">
            <w:pPr>
              <w:ind w:right="-108"/>
              <w:rPr>
                <w:b/>
                <w:sz w:val="16"/>
                <w:lang w:val="en-US"/>
              </w:rPr>
            </w:pPr>
          </w:p>
        </w:tc>
        <w:tc>
          <w:tcPr>
            <w:tcW w:w="1109" w:type="dxa"/>
            <w:tcBorders>
              <w:bottom w:val="nil"/>
            </w:tcBorders>
            <w:shd w:val="clear" w:color="auto" w:fill="FFFF00"/>
          </w:tcPr>
          <w:p w14:paraId="0B9C4DE7" w14:textId="37FB591D" w:rsidR="00DE6472" w:rsidRPr="00795432" w:rsidRDefault="00DE6472" w:rsidP="009E6588">
            <w:pPr>
              <w:rPr>
                <w:b/>
                <w:sz w:val="16"/>
              </w:rPr>
            </w:pPr>
            <w:r w:rsidRPr="008A3FB8">
              <w:rPr>
                <w:b/>
                <w:bCs/>
                <w:sz w:val="16"/>
                <w:lang w:val="en-US"/>
              </w:rPr>
              <w:t>Se</w:t>
            </w:r>
            <w:r w:rsidRPr="00795432">
              <w:rPr>
                <w:b/>
                <w:sz w:val="16"/>
              </w:rPr>
              <w:t xml:space="preserve">     </w:t>
            </w:r>
          </w:p>
          <w:p w14:paraId="4A3F2480" w14:textId="77777777" w:rsidR="000C0EDC" w:rsidRPr="00795432" w:rsidRDefault="000C0EDC" w:rsidP="000C0EDC">
            <w:pPr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с</w:t>
            </w:r>
            <w:r w:rsidRPr="00795432">
              <w:rPr>
                <w:b/>
                <w:color w:val="FF0000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паром</w:t>
            </w:r>
          </w:p>
          <w:p w14:paraId="783FA6B6" w14:textId="20DC8211" w:rsidR="00DE6472" w:rsidRPr="00795432" w:rsidRDefault="000C0EDC" w:rsidP="000C0EDC">
            <w:pPr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SeO</w:t>
            </w:r>
            <w:r w:rsidRPr="00795432">
              <w:rPr>
                <w:b/>
                <w:color w:val="FF0000"/>
                <w:sz w:val="16"/>
                <w:vertAlign w:val="subscript"/>
              </w:rPr>
              <w:t xml:space="preserve">2 </w:t>
            </w:r>
            <w:r w:rsidRPr="00795432">
              <w:rPr>
                <w:b/>
                <w:color w:val="FF0000"/>
                <w:sz w:val="16"/>
              </w:rPr>
              <w:t xml:space="preserve">+ </w:t>
            </w:r>
            <w:r w:rsidR="00B701A9" w:rsidRPr="00B701A9">
              <w:rPr>
                <w:b/>
                <w:color w:val="FF0000"/>
                <w:sz w:val="16"/>
                <w:lang w:val="en-US"/>
              </w:rPr>
              <w:t>H</w:t>
            </w:r>
            <w:r w:rsidR="00B701A9" w:rsidRPr="00795432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1123" w:type="dxa"/>
            <w:tcBorders>
              <w:bottom w:val="nil"/>
            </w:tcBorders>
            <w:shd w:val="clear" w:color="auto" w:fill="FFFF00"/>
          </w:tcPr>
          <w:p w14:paraId="3CEB93F2" w14:textId="5560FA2D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r</w:t>
            </w:r>
            <w:r w:rsidR="001B5AF1"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3320398C" w14:textId="09841D8C" w:rsidR="00DE6472" w:rsidRPr="008A3FB8" w:rsidRDefault="000C0EDC" w:rsidP="000C0EDC">
            <w:pPr>
              <w:ind w:right="-168" w:hanging="114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</w:t>
            </w:r>
            <w:r w:rsidR="00B701A9" w:rsidRPr="00B701A9">
              <w:rPr>
                <w:b/>
                <w:color w:val="FF0000"/>
                <w:sz w:val="16"/>
                <w:lang w:val="en-US"/>
              </w:rPr>
              <w:t>H</w:t>
            </w:r>
            <w:r w:rsidR="00B701A9">
              <w:rPr>
                <w:b/>
                <w:color w:val="FF0000"/>
                <w:sz w:val="16"/>
                <w:lang w:val="en-US"/>
              </w:rPr>
              <w:t>Br</w:t>
            </w:r>
            <w:r>
              <w:rPr>
                <w:b/>
                <w:color w:val="FF0000"/>
                <w:sz w:val="16"/>
                <w:lang w:val="en-US"/>
              </w:rPr>
              <w:t xml:space="preserve"> + HBrO</w:t>
            </w:r>
            <w:r w:rsidRPr="000C0EDC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</w:p>
        </w:tc>
        <w:tc>
          <w:tcPr>
            <w:tcW w:w="3057" w:type="dxa"/>
            <w:gridSpan w:val="4"/>
            <w:tcBorders>
              <w:bottom w:val="nil"/>
            </w:tcBorders>
            <w:shd w:val="clear" w:color="auto" w:fill="FFFF00"/>
          </w:tcPr>
          <w:p w14:paraId="095EDD21" w14:textId="3226696F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</w:tr>
      <w:tr w:rsidR="00DE6472" w:rsidRPr="0062045A" w14:paraId="482D5E4E" w14:textId="77777777" w:rsidTr="005D2E21">
        <w:trPr>
          <w:trHeight w:val="412"/>
          <w:jc w:val="center"/>
        </w:trPr>
        <w:tc>
          <w:tcPr>
            <w:tcW w:w="431" w:type="dxa"/>
            <w:vMerge w:val="restart"/>
            <w:shd w:val="clear" w:color="auto" w:fill="FFFFFF" w:themeFill="background1"/>
            <w:vAlign w:val="center"/>
          </w:tcPr>
          <w:p w14:paraId="15E28E02" w14:textId="3F99D5F2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FFCCFF"/>
          </w:tcPr>
          <w:p w14:paraId="55E6A5B2" w14:textId="1C514040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R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CF78E23" w14:textId="0F2972CB" w:rsidR="00DE6472" w:rsidRPr="008A3FB8" w:rsidRDefault="00AE3BD2" w:rsidP="009E6588">
            <w:pPr>
              <w:ind w:right="-108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Rb</w:t>
            </w:r>
            <w:r w:rsidR="009D417C">
              <w:rPr>
                <w:b/>
                <w:color w:val="FF0000"/>
                <w:sz w:val="16"/>
                <w:lang w:val="en-US"/>
              </w:rPr>
              <w:t>O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 w:rsidR="009D417C">
              <w:rPr>
                <w:b/>
                <w:color w:val="FF0000"/>
                <w:sz w:val="16"/>
                <w:lang w:val="en-US"/>
              </w:rPr>
              <w:t xml:space="preserve"> +</w:t>
            </w:r>
            <w:r w:rsidR="009D417C" w:rsidRPr="00B701A9">
              <w:rPr>
                <w:b/>
                <w:color w:val="FF0000"/>
                <w:sz w:val="16"/>
                <w:lang w:val="en-US"/>
              </w:rPr>
              <w:t xml:space="preserve"> H</w:t>
            </w:r>
            <w:r w:rsidR="009D417C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CCFF"/>
          </w:tcPr>
          <w:p w14:paraId="3014A9C2" w14:textId="3F8E6EA2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r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B47F75D" w14:textId="58193850" w:rsidR="00DE6472" w:rsidRPr="008A3FB8" w:rsidRDefault="00AE3BD2" w:rsidP="009E6588">
            <w:pPr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Sr</w:t>
            </w:r>
            <w:r w:rsidR="001B5AF1" w:rsidRPr="001B5AF1">
              <w:rPr>
                <w:b/>
                <w:color w:val="FF0000"/>
                <w:sz w:val="14"/>
                <w:szCs w:val="18"/>
                <w:lang w:val="en-US"/>
              </w:rPr>
              <w:t>(OH)</w:t>
            </w:r>
            <w:r w:rsidR="001B5AF1" w:rsidRPr="001B5AF1">
              <w:rPr>
                <w:b/>
                <w:color w:val="FF0000"/>
                <w:sz w:val="14"/>
                <w:szCs w:val="18"/>
                <w:vertAlign w:val="subscript"/>
                <w:lang w:val="en-US"/>
              </w:rPr>
              <w:t xml:space="preserve">2 </w:t>
            </w:r>
            <w:r w:rsidR="001B5AF1" w:rsidRPr="001B5AF1">
              <w:rPr>
                <w:b/>
                <w:color w:val="FF0000"/>
                <w:sz w:val="14"/>
                <w:szCs w:val="18"/>
                <w:lang w:val="en-US"/>
              </w:rPr>
              <w:t>+ H</w:t>
            </w:r>
            <w:r w:rsidR="001B5AF1" w:rsidRPr="001B5AF1">
              <w:rPr>
                <w:b/>
                <w:color w:val="FF0000"/>
                <w:sz w:val="14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063" w:type="dxa"/>
            <w:shd w:val="clear" w:color="auto" w:fill="66CCFF"/>
          </w:tcPr>
          <w:p w14:paraId="22E98766" w14:textId="564A08E0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Y</w:t>
            </w:r>
          </w:p>
          <w:p w14:paraId="29A51C74" w14:textId="67AD425F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3E416A61" w14:textId="658C1625" w:rsidR="00DE6472" w:rsidRPr="0010269C" w:rsidRDefault="00DE6472" w:rsidP="009E6588">
            <w:pPr>
              <w:jc w:val="right"/>
              <w:rPr>
                <w:b/>
                <w:sz w:val="16"/>
              </w:rPr>
            </w:pPr>
            <w:r w:rsidRPr="0010269C">
              <w:rPr>
                <w:b/>
                <w:sz w:val="16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Zr</w:t>
            </w:r>
          </w:p>
          <w:p w14:paraId="237E74F1" w14:textId="6CB785D3" w:rsidR="0010269C" w:rsidRPr="000C1E5F" w:rsidRDefault="0010269C" w:rsidP="0010269C">
            <w:pPr>
              <w:jc w:val="both"/>
              <w:rPr>
                <w:b/>
                <w:sz w:val="16"/>
              </w:rPr>
            </w:pPr>
            <w:r w:rsidRPr="00410591">
              <w:rPr>
                <w:b/>
                <w:color w:val="FF0000"/>
                <w:sz w:val="16"/>
              </w:rPr>
              <w:t xml:space="preserve">   </w:t>
            </w:r>
            <w:r>
              <w:rPr>
                <w:b/>
                <w:color w:val="FF0000"/>
                <w:sz w:val="16"/>
              </w:rPr>
              <w:t>с</w:t>
            </w:r>
            <w:r w:rsidRPr="000C1E5F">
              <w:rPr>
                <w:b/>
                <w:color w:val="FF0000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паром</w:t>
            </w:r>
          </w:p>
          <w:p w14:paraId="4505BC73" w14:textId="5E40B29E" w:rsidR="00DE6472" w:rsidRPr="0010269C" w:rsidRDefault="0010269C" w:rsidP="0010269C">
            <w:pPr>
              <w:jc w:val="right"/>
              <w:rPr>
                <w:b/>
                <w:sz w:val="16"/>
              </w:rPr>
            </w:pPr>
            <w:r w:rsidRPr="000C1E5F">
              <w:rPr>
                <w:b/>
                <w:color w:val="FF0000"/>
                <w:sz w:val="16"/>
              </w:rPr>
              <w:t xml:space="preserve"> </w:t>
            </w:r>
            <w:r w:rsidRPr="0010269C">
              <w:rPr>
                <w:b/>
                <w:color w:val="FF0000"/>
                <w:sz w:val="16"/>
              </w:rPr>
              <w:t xml:space="preserve">   </w:t>
            </w:r>
            <w:r>
              <w:rPr>
                <w:b/>
                <w:color w:val="FF0000"/>
                <w:sz w:val="16"/>
                <w:lang w:val="en-US"/>
              </w:rPr>
              <w:t>ZrO</w:t>
            </w:r>
            <w:r w:rsidRPr="0010269C">
              <w:rPr>
                <w:b/>
                <w:color w:val="FF0000"/>
                <w:sz w:val="16"/>
                <w:vertAlign w:val="subscript"/>
              </w:rPr>
              <w:t>2</w:t>
            </w:r>
            <w:r w:rsidRPr="000C1E5F">
              <w:rPr>
                <w:b/>
                <w:color w:val="FF0000"/>
                <w:sz w:val="14"/>
                <w:szCs w:val="18"/>
                <w:vertAlign w:val="subscript"/>
              </w:rPr>
              <w:t xml:space="preserve"> </w:t>
            </w:r>
            <w:r w:rsidRPr="000C1E5F">
              <w:rPr>
                <w:b/>
                <w:color w:val="FF0000"/>
                <w:sz w:val="14"/>
                <w:szCs w:val="18"/>
              </w:rPr>
              <w:t xml:space="preserve">+ 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 w:rsidRPr="004D2748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1065" w:type="dxa"/>
            <w:shd w:val="clear" w:color="auto" w:fill="66CCFF"/>
          </w:tcPr>
          <w:p w14:paraId="081B6212" w14:textId="7D93857D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5D2E21">
              <w:rPr>
                <w:b/>
                <w:sz w:val="16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Nb</w:t>
            </w:r>
          </w:p>
          <w:p w14:paraId="6AEE5345" w14:textId="3C72C282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109" w:type="dxa"/>
            <w:shd w:val="clear" w:color="auto" w:fill="66CCFF"/>
          </w:tcPr>
          <w:p w14:paraId="53FD74E7" w14:textId="1873401C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Mo</w:t>
            </w:r>
          </w:p>
          <w:p w14:paraId="2434AD76" w14:textId="199CC45A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123" w:type="dxa"/>
            <w:shd w:val="clear" w:color="auto" w:fill="66CCFF"/>
          </w:tcPr>
          <w:p w14:paraId="13EF4563" w14:textId="22859365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Tc</w:t>
            </w:r>
          </w:p>
          <w:p w14:paraId="52FD8A51" w14:textId="462C4B24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948" w:type="dxa"/>
            <w:shd w:val="clear" w:color="auto" w:fill="66CCFF"/>
          </w:tcPr>
          <w:p w14:paraId="63B01F7D" w14:textId="3A3F3FAC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Ru</w:t>
            </w:r>
          </w:p>
          <w:p w14:paraId="14C18AF0" w14:textId="2C4B6E2F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952" w:type="dxa"/>
            <w:shd w:val="clear" w:color="auto" w:fill="66CCFF"/>
          </w:tcPr>
          <w:p w14:paraId="5FFBE889" w14:textId="54966E68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Rh</w:t>
            </w:r>
          </w:p>
          <w:p w14:paraId="5BC99FAD" w14:textId="7AAFE9C0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157" w:type="dxa"/>
            <w:gridSpan w:val="2"/>
            <w:shd w:val="clear" w:color="auto" w:fill="66CCFF"/>
          </w:tcPr>
          <w:p w14:paraId="60FF9659" w14:textId="22C8F292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Pd</w:t>
            </w:r>
          </w:p>
          <w:p w14:paraId="1DEA7F96" w14:textId="49A772D2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</w:tr>
      <w:tr w:rsidR="00DE6472" w:rsidRPr="0062045A" w14:paraId="54430B73" w14:textId="77777777" w:rsidTr="005D2E21">
        <w:trPr>
          <w:trHeight w:val="412"/>
          <w:jc w:val="center"/>
        </w:trPr>
        <w:tc>
          <w:tcPr>
            <w:tcW w:w="431" w:type="dxa"/>
            <w:vMerge/>
            <w:shd w:val="clear" w:color="auto" w:fill="FFFFFF" w:themeFill="background1"/>
          </w:tcPr>
          <w:p w14:paraId="40B3187E" w14:textId="77777777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1014" w:type="dxa"/>
            <w:shd w:val="clear" w:color="auto" w:fill="66CCFF"/>
          </w:tcPr>
          <w:p w14:paraId="0F87B4C0" w14:textId="2A80D4E0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Ag</w:t>
            </w:r>
          </w:p>
          <w:p w14:paraId="4DC95489" w14:textId="3365E920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3FBCF0D9" w14:textId="13C671F2" w:rsidR="00DE6472" w:rsidRPr="000C1E5F" w:rsidRDefault="00DE6472" w:rsidP="00461A2F">
            <w:pPr>
              <w:jc w:val="center"/>
              <w:rPr>
                <w:b/>
                <w:sz w:val="16"/>
              </w:rPr>
            </w:pPr>
            <w:r w:rsidRPr="000C1E5F">
              <w:rPr>
                <w:b/>
                <w:sz w:val="16"/>
              </w:rPr>
              <w:t xml:space="preserve">  </w:t>
            </w:r>
            <w:r w:rsidR="00461A2F">
              <w:rPr>
                <w:b/>
                <w:sz w:val="16"/>
                <w:lang w:val="en-US"/>
              </w:rPr>
              <w:t xml:space="preserve">           </w:t>
            </w:r>
            <w:r w:rsidRPr="000C1E5F">
              <w:rPr>
                <w:b/>
                <w:sz w:val="16"/>
              </w:rPr>
              <w:t xml:space="preserve">   </w:t>
            </w:r>
            <w:r w:rsidRPr="008A3FB8">
              <w:rPr>
                <w:b/>
                <w:bCs/>
                <w:sz w:val="16"/>
                <w:lang w:val="en-US"/>
              </w:rPr>
              <w:t>Cd</w:t>
            </w:r>
          </w:p>
          <w:p w14:paraId="71669FB0" w14:textId="3EAA76FC" w:rsidR="000C1E5F" w:rsidRPr="000C1E5F" w:rsidRDefault="000C1E5F" w:rsidP="000C1E5F">
            <w:pPr>
              <w:jc w:val="both"/>
              <w:rPr>
                <w:b/>
                <w:sz w:val="16"/>
              </w:rPr>
            </w:pPr>
            <w:r w:rsidRPr="0010269C">
              <w:rPr>
                <w:b/>
                <w:color w:val="FF0000"/>
                <w:sz w:val="16"/>
              </w:rPr>
              <w:t xml:space="preserve">     </w:t>
            </w:r>
            <w:r>
              <w:rPr>
                <w:b/>
                <w:color w:val="FF0000"/>
                <w:sz w:val="16"/>
              </w:rPr>
              <w:t>с</w:t>
            </w:r>
            <w:r w:rsidRPr="000C1E5F">
              <w:rPr>
                <w:b/>
                <w:color w:val="FF0000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паром</w:t>
            </w:r>
          </w:p>
          <w:p w14:paraId="4F4F0BF5" w14:textId="743A31A1" w:rsidR="00DE6472" w:rsidRPr="000C1E5F" w:rsidRDefault="000C1E5F" w:rsidP="000C1E5F">
            <w:pPr>
              <w:jc w:val="right"/>
              <w:rPr>
                <w:b/>
                <w:sz w:val="16"/>
              </w:rPr>
            </w:pPr>
            <w:r w:rsidRPr="000C1E5F">
              <w:rPr>
                <w:b/>
                <w:color w:val="FF0000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  <w:lang w:val="en-US"/>
              </w:rPr>
              <w:t>CdO</w:t>
            </w:r>
            <w:r w:rsidRPr="004D2748">
              <w:rPr>
                <w:b/>
                <w:color w:val="FF0000"/>
                <w:sz w:val="16"/>
              </w:rPr>
              <w:t xml:space="preserve"> </w:t>
            </w:r>
            <w:r w:rsidRPr="000C1E5F">
              <w:rPr>
                <w:b/>
                <w:color w:val="FF0000"/>
                <w:sz w:val="14"/>
                <w:szCs w:val="18"/>
                <w:vertAlign w:val="subscript"/>
              </w:rPr>
              <w:t xml:space="preserve"> </w:t>
            </w:r>
            <w:r w:rsidRPr="000C1E5F">
              <w:rPr>
                <w:b/>
                <w:color w:val="FF0000"/>
                <w:sz w:val="14"/>
                <w:szCs w:val="18"/>
              </w:rPr>
              <w:t xml:space="preserve">+ 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 w:rsidRPr="004D2748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FFFF00"/>
          </w:tcPr>
          <w:p w14:paraId="268A9610" w14:textId="01AF22A8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In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FCE4A65" w14:textId="0FDE2DA5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1808CBA7" w14:textId="313B579F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 xml:space="preserve">Sn 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633D7135" w14:textId="5989BC27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nil"/>
            </w:tcBorders>
            <w:shd w:val="clear" w:color="auto" w:fill="FFFF00"/>
          </w:tcPr>
          <w:p w14:paraId="472CE129" w14:textId="70412AB4" w:rsidR="00DE6472" w:rsidRPr="0010269C" w:rsidRDefault="00DE6472" w:rsidP="009E6588">
            <w:pPr>
              <w:rPr>
                <w:b/>
                <w:sz w:val="16"/>
              </w:rPr>
            </w:pPr>
            <w:r w:rsidRPr="008A3FB8">
              <w:rPr>
                <w:b/>
                <w:bCs/>
                <w:sz w:val="16"/>
                <w:lang w:val="en-US"/>
              </w:rPr>
              <w:t>Sb</w:t>
            </w:r>
            <w:r w:rsidRPr="0010269C">
              <w:rPr>
                <w:b/>
                <w:sz w:val="16"/>
              </w:rPr>
              <w:t xml:space="preserve">     </w:t>
            </w:r>
          </w:p>
          <w:p w14:paraId="22070493" w14:textId="77777777" w:rsidR="0010269C" w:rsidRPr="000C1E5F" w:rsidRDefault="0010269C" w:rsidP="0010269C">
            <w:pPr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с</w:t>
            </w:r>
            <w:r w:rsidRPr="000C1E5F">
              <w:rPr>
                <w:b/>
                <w:color w:val="FF0000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паром</w:t>
            </w:r>
          </w:p>
          <w:p w14:paraId="24C3FC7D" w14:textId="0A6913B2" w:rsidR="00DE6472" w:rsidRPr="0010269C" w:rsidRDefault="0010269C" w:rsidP="0010269C">
            <w:pPr>
              <w:rPr>
                <w:b/>
                <w:sz w:val="16"/>
              </w:rPr>
            </w:pPr>
            <w:r w:rsidRPr="000C1E5F">
              <w:rPr>
                <w:b/>
                <w:color w:val="FF0000"/>
                <w:sz w:val="16"/>
              </w:rPr>
              <w:t xml:space="preserve"> </w:t>
            </w:r>
            <w:r w:rsidRPr="0010269C">
              <w:rPr>
                <w:b/>
                <w:color w:val="FF0000"/>
                <w:sz w:val="16"/>
              </w:rPr>
              <w:t xml:space="preserve">  </w:t>
            </w:r>
            <w:r>
              <w:rPr>
                <w:b/>
                <w:color w:val="FF0000"/>
                <w:sz w:val="16"/>
                <w:lang w:val="en-US"/>
              </w:rPr>
              <w:t>Sb</w:t>
            </w:r>
            <w:r w:rsidRPr="0010269C">
              <w:rPr>
                <w:b/>
                <w:color w:val="FF0000"/>
                <w:sz w:val="16"/>
                <w:vertAlign w:val="subscript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O</w:t>
            </w:r>
            <w:r w:rsidRPr="00410591">
              <w:rPr>
                <w:b/>
                <w:color w:val="FF0000"/>
                <w:sz w:val="16"/>
                <w:vertAlign w:val="subscript"/>
              </w:rPr>
              <w:t>3</w:t>
            </w:r>
            <w:r w:rsidRPr="000C1E5F">
              <w:rPr>
                <w:b/>
                <w:color w:val="FF0000"/>
                <w:sz w:val="14"/>
                <w:szCs w:val="18"/>
                <w:vertAlign w:val="subscript"/>
              </w:rPr>
              <w:t xml:space="preserve"> </w:t>
            </w:r>
            <w:r w:rsidRPr="000C1E5F">
              <w:rPr>
                <w:b/>
                <w:color w:val="FF0000"/>
                <w:sz w:val="14"/>
                <w:szCs w:val="18"/>
              </w:rPr>
              <w:t xml:space="preserve">+ 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 w:rsidRPr="004D2748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00"/>
          </w:tcPr>
          <w:p w14:paraId="0DBA1C9B" w14:textId="04959D2E" w:rsidR="00DE6472" w:rsidRPr="0010269C" w:rsidRDefault="00DE6472" w:rsidP="009E6588">
            <w:pPr>
              <w:rPr>
                <w:b/>
                <w:sz w:val="16"/>
              </w:rPr>
            </w:pPr>
            <w:r w:rsidRPr="008A3FB8">
              <w:rPr>
                <w:b/>
                <w:bCs/>
                <w:sz w:val="16"/>
                <w:lang w:val="en-US"/>
              </w:rPr>
              <w:t>Te</w:t>
            </w:r>
            <w:r w:rsidRPr="0010269C">
              <w:rPr>
                <w:b/>
                <w:sz w:val="16"/>
              </w:rPr>
              <w:t xml:space="preserve">     </w:t>
            </w:r>
          </w:p>
          <w:p w14:paraId="1E6BEE51" w14:textId="77777777" w:rsidR="000C1E5F" w:rsidRPr="00795432" w:rsidRDefault="000C1E5F" w:rsidP="000C1E5F">
            <w:pPr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с</w:t>
            </w:r>
            <w:r w:rsidRPr="00795432">
              <w:rPr>
                <w:b/>
                <w:color w:val="FF0000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паром</w:t>
            </w:r>
          </w:p>
          <w:p w14:paraId="613742E7" w14:textId="2DA25200" w:rsidR="00DE6472" w:rsidRPr="0010269C" w:rsidRDefault="000C1E5F" w:rsidP="000C1E5F">
            <w:pPr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SeO</w:t>
            </w:r>
            <w:r w:rsidRPr="00795432">
              <w:rPr>
                <w:b/>
                <w:color w:val="FF0000"/>
                <w:sz w:val="16"/>
                <w:vertAlign w:val="subscript"/>
              </w:rPr>
              <w:t xml:space="preserve">2 </w:t>
            </w:r>
            <w:r w:rsidRPr="00795432">
              <w:rPr>
                <w:b/>
                <w:color w:val="FF0000"/>
                <w:sz w:val="16"/>
              </w:rPr>
              <w:t xml:space="preserve">+ 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 w:rsidRPr="00795432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1123" w:type="dxa"/>
            <w:tcBorders>
              <w:bottom w:val="nil"/>
            </w:tcBorders>
            <w:shd w:val="clear" w:color="auto" w:fill="FFFF00"/>
          </w:tcPr>
          <w:p w14:paraId="200E7548" w14:textId="0A51A98E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I</w:t>
            </w:r>
            <w:r w:rsidR="001B5AF1"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13D3890F" w14:textId="1FDA252B" w:rsidR="00DE6472" w:rsidRPr="008A3FB8" w:rsidRDefault="00DE6472" w:rsidP="009E6588">
            <w:pPr>
              <w:ind w:right="-109"/>
              <w:rPr>
                <w:b/>
                <w:sz w:val="16"/>
                <w:lang w:val="en-US"/>
              </w:rPr>
            </w:pPr>
          </w:p>
        </w:tc>
        <w:tc>
          <w:tcPr>
            <w:tcW w:w="3057" w:type="dxa"/>
            <w:gridSpan w:val="4"/>
            <w:tcBorders>
              <w:bottom w:val="nil"/>
            </w:tcBorders>
            <w:shd w:val="clear" w:color="auto" w:fill="FFFF00"/>
          </w:tcPr>
          <w:p w14:paraId="04E80636" w14:textId="06A79E2C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</w:tr>
      <w:tr w:rsidR="00DE6472" w:rsidRPr="0062045A" w14:paraId="06F217BB" w14:textId="77777777" w:rsidTr="005D2E21">
        <w:trPr>
          <w:trHeight w:val="403"/>
          <w:jc w:val="center"/>
        </w:trPr>
        <w:tc>
          <w:tcPr>
            <w:tcW w:w="431" w:type="dxa"/>
            <w:shd w:val="clear" w:color="auto" w:fill="FFFFFF" w:themeFill="background1"/>
            <w:vAlign w:val="center"/>
          </w:tcPr>
          <w:p w14:paraId="1A4FCDDD" w14:textId="4A8DF4B0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I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FFCCFF"/>
          </w:tcPr>
          <w:p w14:paraId="2B1B1FB5" w14:textId="37540ECA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4E79ABF" w14:textId="1FE2F6E9" w:rsidR="00DE6472" w:rsidRPr="008A3FB8" w:rsidRDefault="00AE3BD2" w:rsidP="009E6588">
            <w:pPr>
              <w:ind w:right="-108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Cs</w:t>
            </w:r>
            <w:r w:rsidR="009D417C">
              <w:rPr>
                <w:b/>
                <w:color w:val="FF0000"/>
                <w:sz w:val="16"/>
                <w:lang w:val="en-US"/>
              </w:rPr>
              <w:t>O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 w:rsidR="009D417C">
              <w:rPr>
                <w:b/>
                <w:color w:val="FF0000"/>
                <w:sz w:val="16"/>
                <w:lang w:val="en-US"/>
              </w:rPr>
              <w:t xml:space="preserve"> +</w:t>
            </w:r>
            <w:r w:rsidR="009D417C" w:rsidRPr="00B701A9">
              <w:rPr>
                <w:b/>
                <w:color w:val="FF0000"/>
                <w:sz w:val="16"/>
                <w:lang w:val="en-US"/>
              </w:rPr>
              <w:t xml:space="preserve"> H</w:t>
            </w:r>
            <w:r w:rsidR="009D417C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CCFF"/>
          </w:tcPr>
          <w:p w14:paraId="242870B3" w14:textId="3E6F2C82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a</w:t>
            </w:r>
            <w:r w:rsidRPr="008A3FB8">
              <w:rPr>
                <w:b/>
                <w:sz w:val="16"/>
                <w:lang w:val="en-US"/>
              </w:rPr>
              <w:t xml:space="preserve">  </w:t>
            </w:r>
          </w:p>
          <w:p w14:paraId="2514C16F" w14:textId="38C73B6E" w:rsidR="00DE6472" w:rsidRPr="008A3FB8" w:rsidRDefault="00AE3BD2" w:rsidP="009E658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Ba</w:t>
            </w:r>
            <w:r w:rsidR="001B5AF1" w:rsidRPr="001B5AF1">
              <w:rPr>
                <w:b/>
                <w:color w:val="FF0000"/>
                <w:sz w:val="14"/>
                <w:szCs w:val="18"/>
                <w:lang w:val="en-US"/>
              </w:rPr>
              <w:t>(OH)</w:t>
            </w:r>
            <w:r w:rsidR="001B5AF1" w:rsidRPr="001B5AF1">
              <w:rPr>
                <w:b/>
                <w:color w:val="FF0000"/>
                <w:sz w:val="14"/>
                <w:szCs w:val="18"/>
                <w:vertAlign w:val="subscript"/>
                <w:lang w:val="en-US"/>
              </w:rPr>
              <w:t xml:space="preserve">2 </w:t>
            </w:r>
            <w:r w:rsidR="001B5AF1" w:rsidRPr="001B5AF1">
              <w:rPr>
                <w:b/>
                <w:color w:val="FF0000"/>
                <w:sz w:val="14"/>
                <w:szCs w:val="18"/>
                <w:lang w:val="en-US"/>
              </w:rPr>
              <w:t>+ H</w:t>
            </w:r>
            <w:r w:rsidR="001B5AF1" w:rsidRPr="001B5AF1">
              <w:rPr>
                <w:b/>
                <w:color w:val="FF0000"/>
                <w:sz w:val="14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063" w:type="dxa"/>
            <w:shd w:val="clear" w:color="auto" w:fill="66CCFF"/>
          </w:tcPr>
          <w:p w14:paraId="284D8289" w14:textId="7148D68D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La</w:t>
            </w:r>
          </w:p>
          <w:p w14:paraId="461AE5DF" w14:textId="22CEB563" w:rsidR="00DE6472" w:rsidRPr="008A3FB8" w:rsidRDefault="00DE6472" w:rsidP="009E6588">
            <w:pPr>
              <w:ind w:right="-49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10F16C30" w14:textId="689475FB" w:rsidR="00DE6472" w:rsidRPr="0010269C" w:rsidRDefault="00B156A4" w:rsidP="009E6588">
            <w:pPr>
              <w:jc w:val="right"/>
              <w:rPr>
                <w:b/>
                <w:sz w:val="16"/>
              </w:rPr>
            </w:pPr>
            <w:r w:rsidRPr="0010269C">
              <w:rPr>
                <w:b/>
                <w:sz w:val="16"/>
              </w:rPr>
              <w:t xml:space="preserve">     </w:t>
            </w:r>
            <w:r w:rsidR="00DE6472" w:rsidRPr="008A3FB8">
              <w:rPr>
                <w:b/>
                <w:sz w:val="16"/>
                <w:lang w:val="en-US"/>
              </w:rPr>
              <w:t>Hf</w:t>
            </w:r>
          </w:p>
          <w:p w14:paraId="2CEEC404" w14:textId="69B6E860" w:rsidR="0010269C" w:rsidRPr="000C1E5F" w:rsidRDefault="0010269C" w:rsidP="0010269C">
            <w:pPr>
              <w:jc w:val="both"/>
              <w:rPr>
                <w:b/>
                <w:sz w:val="16"/>
              </w:rPr>
            </w:pPr>
            <w:r w:rsidRPr="00410591">
              <w:rPr>
                <w:b/>
                <w:color w:val="FF0000"/>
                <w:sz w:val="16"/>
              </w:rPr>
              <w:t xml:space="preserve">    </w:t>
            </w:r>
            <w:r>
              <w:rPr>
                <w:b/>
                <w:color w:val="FF0000"/>
                <w:sz w:val="16"/>
              </w:rPr>
              <w:t>с</w:t>
            </w:r>
            <w:r w:rsidRPr="000C1E5F">
              <w:rPr>
                <w:b/>
                <w:color w:val="FF0000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паром</w:t>
            </w:r>
          </w:p>
          <w:p w14:paraId="0596AB25" w14:textId="7EEF172A" w:rsidR="00DE6472" w:rsidRPr="0010269C" w:rsidRDefault="0010269C" w:rsidP="0010269C">
            <w:pPr>
              <w:jc w:val="right"/>
              <w:rPr>
                <w:b/>
                <w:sz w:val="16"/>
                <w:szCs w:val="16"/>
              </w:rPr>
            </w:pPr>
            <w:r w:rsidRPr="000C1E5F">
              <w:rPr>
                <w:b/>
                <w:color w:val="FF0000"/>
                <w:sz w:val="16"/>
              </w:rPr>
              <w:t xml:space="preserve"> </w:t>
            </w:r>
            <w:r w:rsidRPr="0010269C">
              <w:rPr>
                <w:b/>
                <w:color w:val="FF0000"/>
                <w:sz w:val="16"/>
              </w:rPr>
              <w:t xml:space="preserve">   </w:t>
            </w:r>
            <w:r>
              <w:rPr>
                <w:b/>
                <w:color w:val="FF0000"/>
                <w:sz w:val="16"/>
                <w:lang w:val="en-US"/>
              </w:rPr>
              <w:t>HfO</w:t>
            </w:r>
            <w:r w:rsidRPr="0010269C">
              <w:rPr>
                <w:b/>
                <w:color w:val="FF0000"/>
                <w:sz w:val="16"/>
                <w:vertAlign w:val="subscript"/>
              </w:rPr>
              <w:t>2</w:t>
            </w:r>
            <w:r w:rsidRPr="000C1E5F">
              <w:rPr>
                <w:b/>
                <w:color w:val="FF0000"/>
                <w:sz w:val="14"/>
                <w:szCs w:val="18"/>
                <w:vertAlign w:val="subscript"/>
              </w:rPr>
              <w:t xml:space="preserve"> </w:t>
            </w:r>
            <w:r w:rsidRPr="000C1E5F">
              <w:rPr>
                <w:b/>
                <w:color w:val="FF0000"/>
                <w:sz w:val="14"/>
                <w:szCs w:val="18"/>
              </w:rPr>
              <w:t xml:space="preserve">+ 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 w:rsidRPr="004D2748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1065" w:type="dxa"/>
            <w:shd w:val="clear" w:color="auto" w:fill="66CCFF"/>
          </w:tcPr>
          <w:p w14:paraId="00306EB5" w14:textId="00CEF860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5D2E21">
              <w:rPr>
                <w:b/>
                <w:sz w:val="16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Ta</w:t>
            </w:r>
          </w:p>
          <w:p w14:paraId="581670E5" w14:textId="6F11608B" w:rsidR="00DE6472" w:rsidRPr="008A3FB8" w:rsidRDefault="00DE6472" w:rsidP="009E6588">
            <w:pPr>
              <w:ind w:right="-45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shd w:val="clear" w:color="auto" w:fill="66CCFF"/>
          </w:tcPr>
          <w:p w14:paraId="6FF5E4FE" w14:textId="37DC113F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W</w:t>
            </w:r>
          </w:p>
          <w:p w14:paraId="1E1F71B1" w14:textId="08B19C93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shd w:val="clear" w:color="auto" w:fill="66CCFF"/>
          </w:tcPr>
          <w:p w14:paraId="37594D99" w14:textId="4409F273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Re</w:t>
            </w:r>
          </w:p>
          <w:p w14:paraId="18AEAE2C" w14:textId="7B9DD50A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48" w:type="dxa"/>
            <w:shd w:val="clear" w:color="auto" w:fill="66CCFF"/>
          </w:tcPr>
          <w:p w14:paraId="005C97F1" w14:textId="3E7DD880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Os</w:t>
            </w:r>
          </w:p>
          <w:p w14:paraId="7B3DB6BD" w14:textId="1CADD30E" w:rsidR="00410591" w:rsidRPr="008A3FB8" w:rsidRDefault="00DE6472" w:rsidP="0041059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</w:t>
            </w:r>
          </w:p>
          <w:p w14:paraId="099867BA" w14:textId="7102E571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52" w:type="dxa"/>
            <w:shd w:val="clear" w:color="auto" w:fill="66CCFF"/>
          </w:tcPr>
          <w:p w14:paraId="36CFFE32" w14:textId="586CD8B1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Ir</w:t>
            </w:r>
          </w:p>
          <w:p w14:paraId="1132B415" w14:textId="538692F5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gridSpan w:val="2"/>
            <w:shd w:val="clear" w:color="auto" w:fill="66CCFF"/>
          </w:tcPr>
          <w:p w14:paraId="6133323D" w14:textId="40A7B919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Pt</w:t>
            </w:r>
          </w:p>
          <w:p w14:paraId="236F7BEE" w14:textId="6CC096CB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590D848A" w14:textId="63F3E687" w:rsidR="00A86ABC" w:rsidRPr="001D6A56" w:rsidRDefault="00A86ABC" w:rsidP="00A86ABC">
      <w:pPr>
        <w:jc w:val="center"/>
        <w:rPr>
          <w:b/>
          <w:sz w:val="2"/>
          <w:szCs w:val="2"/>
        </w:rPr>
      </w:pPr>
    </w:p>
    <w:p w14:paraId="2CB97BF3" w14:textId="01D32AE6" w:rsidR="00A86ABC" w:rsidRDefault="00A86ABC" w:rsidP="00B701A9"/>
    <w:sectPr w:rsidR="00A86ABC" w:rsidSect="00E47B33">
      <w:pgSz w:w="11906" w:h="8391" w:orient="landscape" w:code="11"/>
      <w:pgMar w:top="426" w:right="424" w:bottom="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9266" w14:textId="77777777" w:rsidR="009458D0" w:rsidRDefault="009458D0">
      <w:r>
        <w:separator/>
      </w:r>
    </w:p>
  </w:endnote>
  <w:endnote w:type="continuationSeparator" w:id="0">
    <w:p w14:paraId="71A7ED25" w14:textId="77777777" w:rsidR="009458D0" w:rsidRDefault="0094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BD63" w14:textId="77777777" w:rsidR="009458D0" w:rsidRDefault="009458D0">
      <w:r>
        <w:separator/>
      </w:r>
    </w:p>
  </w:footnote>
  <w:footnote w:type="continuationSeparator" w:id="0">
    <w:p w14:paraId="261D7F33" w14:textId="77777777" w:rsidR="009458D0" w:rsidRDefault="00945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F1"/>
    <w:rsid w:val="00000448"/>
    <w:rsid w:val="00002111"/>
    <w:rsid w:val="00004775"/>
    <w:rsid w:val="00007E05"/>
    <w:rsid w:val="000112AE"/>
    <w:rsid w:val="000113E7"/>
    <w:rsid w:val="00014BE5"/>
    <w:rsid w:val="0002697E"/>
    <w:rsid w:val="00056830"/>
    <w:rsid w:val="00060660"/>
    <w:rsid w:val="00090A34"/>
    <w:rsid w:val="000C02E6"/>
    <w:rsid w:val="000C0EDC"/>
    <w:rsid w:val="000C1E5F"/>
    <w:rsid w:val="000D6473"/>
    <w:rsid w:val="000E56AC"/>
    <w:rsid w:val="0010123E"/>
    <w:rsid w:val="0010269C"/>
    <w:rsid w:val="001026F3"/>
    <w:rsid w:val="0013153B"/>
    <w:rsid w:val="00133236"/>
    <w:rsid w:val="0013522C"/>
    <w:rsid w:val="00143963"/>
    <w:rsid w:val="00151C0A"/>
    <w:rsid w:val="0015677C"/>
    <w:rsid w:val="0016342D"/>
    <w:rsid w:val="001773B1"/>
    <w:rsid w:val="00177EFD"/>
    <w:rsid w:val="00180745"/>
    <w:rsid w:val="001862AA"/>
    <w:rsid w:val="00191CCA"/>
    <w:rsid w:val="001B5AF1"/>
    <w:rsid w:val="001C03C4"/>
    <w:rsid w:val="001C0E84"/>
    <w:rsid w:val="001C1C85"/>
    <w:rsid w:val="001C2D3E"/>
    <w:rsid w:val="001C78D8"/>
    <w:rsid w:val="001D6A56"/>
    <w:rsid w:val="001E666C"/>
    <w:rsid w:val="001F09BA"/>
    <w:rsid w:val="0022322E"/>
    <w:rsid w:val="00227E7E"/>
    <w:rsid w:val="00231A91"/>
    <w:rsid w:val="002343D0"/>
    <w:rsid w:val="002373CC"/>
    <w:rsid w:val="0024206E"/>
    <w:rsid w:val="00247B2B"/>
    <w:rsid w:val="00256FA7"/>
    <w:rsid w:val="00262AC9"/>
    <w:rsid w:val="00272A1B"/>
    <w:rsid w:val="002858C6"/>
    <w:rsid w:val="00295F97"/>
    <w:rsid w:val="002A426A"/>
    <w:rsid w:val="002B5C88"/>
    <w:rsid w:val="002C2A58"/>
    <w:rsid w:val="002D1D56"/>
    <w:rsid w:val="002E6F5F"/>
    <w:rsid w:val="00300B10"/>
    <w:rsid w:val="00332656"/>
    <w:rsid w:val="00350704"/>
    <w:rsid w:val="003637ED"/>
    <w:rsid w:val="00371A9C"/>
    <w:rsid w:val="003975B0"/>
    <w:rsid w:val="003C1B4C"/>
    <w:rsid w:val="003C438F"/>
    <w:rsid w:val="003C712D"/>
    <w:rsid w:val="003E0F3F"/>
    <w:rsid w:val="003E3788"/>
    <w:rsid w:val="003F7451"/>
    <w:rsid w:val="00410591"/>
    <w:rsid w:val="0041455D"/>
    <w:rsid w:val="00423678"/>
    <w:rsid w:val="00423AD4"/>
    <w:rsid w:val="004319E3"/>
    <w:rsid w:val="00435DA4"/>
    <w:rsid w:val="004424CC"/>
    <w:rsid w:val="00454C2D"/>
    <w:rsid w:val="00461A2F"/>
    <w:rsid w:val="00463C9C"/>
    <w:rsid w:val="00467004"/>
    <w:rsid w:val="004678EB"/>
    <w:rsid w:val="004723A0"/>
    <w:rsid w:val="00492F19"/>
    <w:rsid w:val="004C02D4"/>
    <w:rsid w:val="004C0545"/>
    <w:rsid w:val="004D2748"/>
    <w:rsid w:val="004D672B"/>
    <w:rsid w:val="00502C96"/>
    <w:rsid w:val="00504D15"/>
    <w:rsid w:val="0052102D"/>
    <w:rsid w:val="00522D1D"/>
    <w:rsid w:val="00523856"/>
    <w:rsid w:val="0052395A"/>
    <w:rsid w:val="0052601F"/>
    <w:rsid w:val="0053163A"/>
    <w:rsid w:val="00561D0F"/>
    <w:rsid w:val="00594F57"/>
    <w:rsid w:val="005A7DC4"/>
    <w:rsid w:val="005B1D09"/>
    <w:rsid w:val="005C5A94"/>
    <w:rsid w:val="005C5C31"/>
    <w:rsid w:val="005D2E21"/>
    <w:rsid w:val="005D4617"/>
    <w:rsid w:val="005D679E"/>
    <w:rsid w:val="005E2B54"/>
    <w:rsid w:val="005F0F87"/>
    <w:rsid w:val="006059D3"/>
    <w:rsid w:val="00610693"/>
    <w:rsid w:val="006153B3"/>
    <w:rsid w:val="00633CAD"/>
    <w:rsid w:val="00641F0A"/>
    <w:rsid w:val="00673AF8"/>
    <w:rsid w:val="006777EF"/>
    <w:rsid w:val="00683B92"/>
    <w:rsid w:val="006B3527"/>
    <w:rsid w:val="006B6B7D"/>
    <w:rsid w:val="006D5F79"/>
    <w:rsid w:val="006E64FD"/>
    <w:rsid w:val="006E788C"/>
    <w:rsid w:val="006F77DF"/>
    <w:rsid w:val="00703BCD"/>
    <w:rsid w:val="00705E86"/>
    <w:rsid w:val="007071D3"/>
    <w:rsid w:val="0071782E"/>
    <w:rsid w:val="00720CBC"/>
    <w:rsid w:val="00732898"/>
    <w:rsid w:val="00744442"/>
    <w:rsid w:val="00753099"/>
    <w:rsid w:val="00782265"/>
    <w:rsid w:val="007908EE"/>
    <w:rsid w:val="007916FC"/>
    <w:rsid w:val="00795432"/>
    <w:rsid w:val="007A69B8"/>
    <w:rsid w:val="007B08F1"/>
    <w:rsid w:val="007F584A"/>
    <w:rsid w:val="00807F91"/>
    <w:rsid w:val="0081102B"/>
    <w:rsid w:val="008234B1"/>
    <w:rsid w:val="00844802"/>
    <w:rsid w:val="00852B64"/>
    <w:rsid w:val="0085435B"/>
    <w:rsid w:val="008613FC"/>
    <w:rsid w:val="00863EC7"/>
    <w:rsid w:val="008966C3"/>
    <w:rsid w:val="008A022D"/>
    <w:rsid w:val="008C7D14"/>
    <w:rsid w:val="008E0924"/>
    <w:rsid w:val="008E1562"/>
    <w:rsid w:val="008E2A5B"/>
    <w:rsid w:val="008F64D0"/>
    <w:rsid w:val="00931F64"/>
    <w:rsid w:val="00937FFD"/>
    <w:rsid w:val="009444D2"/>
    <w:rsid w:val="009457DD"/>
    <w:rsid w:val="009458D0"/>
    <w:rsid w:val="0094633A"/>
    <w:rsid w:val="00967557"/>
    <w:rsid w:val="00967B6B"/>
    <w:rsid w:val="00967C5A"/>
    <w:rsid w:val="00975603"/>
    <w:rsid w:val="009800BE"/>
    <w:rsid w:val="0098448C"/>
    <w:rsid w:val="00986489"/>
    <w:rsid w:val="009964F7"/>
    <w:rsid w:val="009973D9"/>
    <w:rsid w:val="009B24B4"/>
    <w:rsid w:val="009D417C"/>
    <w:rsid w:val="009D41CF"/>
    <w:rsid w:val="009E6588"/>
    <w:rsid w:val="00A026DF"/>
    <w:rsid w:val="00A14540"/>
    <w:rsid w:val="00A25620"/>
    <w:rsid w:val="00A401A1"/>
    <w:rsid w:val="00A4695A"/>
    <w:rsid w:val="00A504F0"/>
    <w:rsid w:val="00A60000"/>
    <w:rsid w:val="00A6381D"/>
    <w:rsid w:val="00A6408E"/>
    <w:rsid w:val="00A86ABC"/>
    <w:rsid w:val="00AD3231"/>
    <w:rsid w:val="00AD452F"/>
    <w:rsid w:val="00AE3BD2"/>
    <w:rsid w:val="00AF0B64"/>
    <w:rsid w:val="00AF74DD"/>
    <w:rsid w:val="00AF7F45"/>
    <w:rsid w:val="00B156A4"/>
    <w:rsid w:val="00B15C08"/>
    <w:rsid w:val="00B205B3"/>
    <w:rsid w:val="00B3418B"/>
    <w:rsid w:val="00B46467"/>
    <w:rsid w:val="00B577D8"/>
    <w:rsid w:val="00B67650"/>
    <w:rsid w:val="00B701A9"/>
    <w:rsid w:val="00B75C3D"/>
    <w:rsid w:val="00B81BF5"/>
    <w:rsid w:val="00B94AA1"/>
    <w:rsid w:val="00B97CCC"/>
    <w:rsid w:val="00BA236C"/>
    <w:rsid w:val="00BC1DB1"/>
    <w:rsid w:val="00BE2BFF"/>
    <w:rsid w:val="00BF3FD4"/>
    <w:rsid w:val="00C02DDF"/>
    <w:rsid w:val="00C05B07"/>
    <w:rsid w:val="00C42900"/>
    <w:rsid w:val="00C47E11"/>
    <w:rsid w:val="00C47E73"/>
    <w:rsid w:val="00C51011"/>
    <w:rsid w:val="00CA32FE"/>
    <w:rsid w:val="00D03B0A"/>
    <w:rsid w:val="00D12B58"/>
    <w:rsid w:val="00D20C17"/>
    <w:rsid w:val="00D27842"/>
    <w:rsid w:val="00D356ED"/>
    <w:rsid w:val="00D5304E"/>
    <w:rsid w:val="00D55504"/>
    <w:rsid w:val="00D6063E"/>
    <w:rsid w:val="00D67790"/>
    <w:rsid w:val="00D84EFB"/>
    <w:rsid w:val="00D95A70"/>
    <w:rsid w:val="00DA35DA"/>
    <w:rsid w:val="00DC3A81"/>
    <w:rsid w:val="00DC6E86"/>
    <w:rsid w:val="00DC752A"/>
    <w:rsid w:val="00DE6472"/>
    <w:rsid w:val="00E0602E"/>
    <w:rsid w:val="00E1402B"/>
    <w:rsid w:val="00E14F45"/>
    <w:rsid w:val="00E15993"/>
    <w:rsid w:val="00E16417"/>
    <w:rsid w:val="00E24BDB"/>
    <w:rsid w:val="00E36A87"/>
    <w:rsid w:val="00E41F6B"/>
    <w:rsid w:val="00E47B33"/>
    <w:rsid w:val="00E56005"/>
    <w:rsid w:val="00E709A9"/>
    <w:rsid w:val="00E85782"/>
    <w:rsid w:val="00E86371"/>
    <w:rsid w:val="00E86D55"/>
    <w:rsid w:val="00EA1771"/>
    <w:rsid w:val="00EA4E27"/>
    <w:rsid w:val="00EB54E0"/>
    <w:rsid w:val="00EC629A"/>
    <w:rsid w:val="00EF354C"/>
    <w:rsid w:val="00F1315C"/>
    <w:rsid w:val="00F3319D"/>
    <w:rsid w:val="00F36BC1"/>
    <w:rsid w:val="00F515DE"/>
    <w:rsid w:val="00F56A04"/>
    <w:rsid w:val="00F634C3"/>
    <w:rsid w:val="00F638B8"/>
    <w:rsid w:val="00F720C2"/>
    <w:rsid w:val="00F75E27"/>
    <w:rsid w:val="00F8336A"/>
    <w:rsid w:val="00F924B7"/>
    <w:rsid w:val="00F9682F"/>
    <w:rsid w:val="00FA0697"/>
    <w:rsid w:val="00FB0A4B"/>
    <w:rsid w:val="00FE4172"/>
    <w:rsid w:val="00FF137B"/>
    <w:rsid w:val="00FF305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,"/>
  <w:listSeparator w:val=";"/>
  <w14:docId w14:val="420AA231"/>
  <w15:docId w15:val="{502B3980-3822-4006-9C15-F7001C6B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8F1"/>
  </w:style>
  <w:style w:type="paragraph" w:styleId="1">
    <w:name w:val="heading 1"/>
    <w:basedOn w:val="a"/>
    <w:next w:val="a"/>
    <w:link w:val="10"/>
    <w:qFormat/>
    <w:rsid w:val="00A86ABC"/>
    <w:pPr>
      <w:keepNext/>
      <w:jc w:val="right"/>
      <w:outlineLvl w:val="0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8F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3522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3522C"/>
    <w:pPr>
      <w:tabs>
        <w:tab w:val="center" w:pos="4677"/>
        <w:tab w:val="right" w:pos="9355"/>
      </w:tabs>
    </w:pPr>
  </w:style>
  <w:style w:type="character" w:styleId="a6">
    <w:name w:val="Placeholder Text"/>
    <w:basedOn w:val="a0"/>
    <w:uiPriority w:val="99"/>
    <w:semiHidden/>
    <w:rsid w:val="006F77DF"/>
    <w:rPr>
      <w:color w:val="808080"/>
    </w:rPr>
  </w:style>
  <w:style w:type="paragraph" w:styleId="a7">
    <w:name w:val="Balloon Text"/>
    <w:basedOn w:val="a"/>
    <w:link w:val="a8"/>
    <w:rsid w:val="006F77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F77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10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6ABC"/>
    <w:rPr>
      <w:b/>
      <w:bCs/>
      <w:lang w:val="en-US"/>
    </w:rPr>
  </w:style>
  <w:style w:type="paragraph" w:styleId="aa">
    <w:name w:val="Plain Text"/>
    <w:basedOn w:val="a"/>
    <w:link w:val="ab"/>
    <w:rsid w:val="00A86ABC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A86AB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72F5-D85A-43C6-B233-80EF70B1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творимость некоторых веществ в воде</vt:lpstr>
    </vt:vector>
  </TitlesOfParts>
  <Company>МФТИ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творимость некоторых веществ в воде</dc:title>
  <dc:creator>Снигирева Елена</dc:creator>
  <cp:lastModifiedBy>Елена Снигирёва</cp:lastModifiedBy>
  <cp:revision>11</cp:revision>
  <cp:lastPrinted>2019-01-31T12:21:00Z</cp:lastPrinted>
  <dcterms:created xsi:type="dcterms:W3CDTF">2022-02-28T11:37:00Z</dcterms:created>
  <dcterms:modified xsi:type="dcterms:W3CDTF">2022-03-03T05:29:00Z</dcterms:modified>
</cp:coreProperties>
</file>